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5E" w:rsidRPr="0016305E" w:rsidRDefault="0016305E" w:rsidP="00140ADB">
      <w:pPr>
        <w:suppressAutoHyphens/>
        <w:autoSpaceDE/>
        <w:autoSpaceDN/>
        <w:adjustRightInd/>
        <w:ind w:left="-284"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05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6305E" w:rsidRPr="0016305E" w:rsidRDefault="0016305E" w:rsidP="00140ADB">
      <w:pPr>
        <w:suppressAutoHyphens/>
        <w:autoSpaceDE/>
        <w:autoSpaceDN/>
        <w:adjustRightInd/>
        <w:ind w:left="-142"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05E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Астраханской области </w:t>
      </w:r>
    </w:p>
    <w:p w:rsidR="00A17976" w:rsidRDefault="0016305E" w:rsidP="00140ADB">
      <w:pPr>
        <w:suppressAutoHyphens/>
        <w:ind w:left="-284"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05E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125851">
        <w:rPr>
          <w:rFonts w:ascii="Times New Roman" w:hAnsi="Times New Roman" w:cs="Times New Roman"/>
          <w:sz w:val="28"/>
          <w:szCs w:val="28"/>
        </w:rPr>
        <w:t>постановления</w:t>
      </w:r>
      <w:r w:rsidR="00A758F4">
        <w:rPr>
          <w:rFonts w:ascii="Times New Roman" w:hAnsi="Times New Roman" w:cs="Times New Roman"/>
          <w:sz w:val="28"/>
          <w:szCs w:val="28"/>
        </w:rPr>
        <w:t xml:space="preserve"> Правительства </w:t>
      </w:r>
    </w:p>
    <w:p w:rsidR="0016305E" w:rsidRPr="0016305E" w:rsidRDefault="00403C8C" w:rsidP="00140ADB">
      <w:pPr>
        <w:suppressAutoHyphens/>
        <w:ind w:left="-284" w:right="-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6305E" w:rsidRPr="0016305E">
        <w:rPr>
          <w:rFonts w:ascii="Times New Roman" w:hAnsi="Times New Roman" w:cs="Times New Roman"/>
          <w:sz w:val="28"/>
          <w:szCs w:val="28"/>
        </w:rPr>
        <w:t xml:space="preserve">страханской области от </w:t>
      </w:r>
      <w:r w:rsidR="00E17B5C">
        <w:rPr>
          <w:rFonts w:ascii="Times New Roman" w:hAnsi="Times New Roman" w:cs="Times New Roman"/>
          <w:sz w:val="28"/>
          <w:szCs w:val="28"/>
        </w:rPr>
        <w:t>20.09.2021 № 432</w:t>
      </w:r>
      <w:r w:rsidR="00A758F4">
        <w:rPr>
          <w:rFonts w:ascii="Times New Roman" w:hAnsi="Times New Roman" w:cs="Times New Roman"/>
          <w:sz w:val="28"/>
          <w:szCs w:val="28"/>
        </w:rPr>
        <w:t>-П</w:t>
      </w:r>
      <w:r w:rsidR="005874C6">
        <w:rPr>
          <w:rFonts w:ascii="Times New Roman" w:hAnsi="Times New Roman" w:cs="Times New Roman"/>
          <w:sz w:val="28"/>
          <w:szCs w:val="28"/>
        </w:rPr>
        <w:t xml:space="preserve">, </w:t>
      </w:r>
      <w:r w:rsidR="005874C6" w:rsidRPr="0016305E">
        <w:rPr>
          <w:rFonts w:ascii="Times New Roman" w:hAnsi="Times New Roman" w:cs="Times New Roman"/>
          <w:sz w:val="28"/>
          <w:szCs w:val="28"/>
        </w:rPr>
        <w:t xml:space="preserve">от </w:t>
      </w:r>
      <w:r w:rsidR="005874C6">
        <w:rPr>
          <w:rFonts w:ascii="Times New Roman" w:hAnsi="Times New Roman" w:cs="Times New Roman"/>
          <w:sz w:val="28"/>
          <w:szCs w:val="28"/>
        </w:rPr>
        <w:t>20.09.2021</w:t>
      </w:r>
      <w:r w:rsidR="00E17B5C">
        <w:rPr>
          <w:rFonts w:ascii="Times New Roman" w:hAnsi="Times New Roman" w:cs="Times New Roman"/>
          <w:sz w:val="28"/>
          <w:szCs w:val="28"/>
        </w:rPr>
        <w:t xml:space="preserve"> </w:t>
      </w:r>
      <w:r w:rsidR="005874C6">
        <w:rPr>
          <w:rFonts w:ascii="Times New Roman" w:hAnsi="Times New Roman" w:cs="Times New Roman"/>
          <w:sz w:val="28"/>
          <w:szCs w:val="28"/>
        </w:rPr>
        <w:t xml:space="preserve">№ </w:t>
      </w:r>
      <w:r w:rsidR="00E17B5C">
        <w:rPr>
          <w:rFonts w:ascii="Times New Roman" w:hAnsi="Times New Roman" w:cs="Times New Roman"/>
          <w:sz w:val="28"/>
          <w:szCs w:val="28"/>
        </w:rPr>
        <w:t>433-П</w:t>
      </w:r>
      <w:r w:rsidR="0016305E" w:rsidRPr="0016305E">
        <w:rPr>
          <w:rFonts w:ascii="Times New Roman" w:hAnsi="Times New Roman" w:cs="Times New Roman"/>
          <w:sz w:val="28"/>
          <w:szCs w:val="28"/>
        </w:rPr>
        <w:t>»</w:t>
      </w:r>
    </w:p>
    <w:p w:rsidR="0016305E" w:rsidRPr="0016305E" w:rsidRDefault="0016305E" w:rsidP="00140ADB">
      <w:pPr>
        <w:suppressAutoHyphens/>
        <w:autoSpaceDE/>
        <w:autoSpaceDN/>
        <w:adjustRightInd/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16305E" w:rsidRPr="0016305E" w:rsidRDefault="0016305E" w:rsidP="00140ADB">
      <w:pPr>
        <w:suppressAutoHyphens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16305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7.03.95 № 239 «О мерах по упорядочению государственного регулирования цен (тарифов)»</w:t>
      </w:r>
      <w:r w:rsidR="00E452B4">
        <w:rPr>
          <w:rFonts w:ascii="Times New Roman" w:hAnsi="Times New Roman" w:cs="Times New Roman"/>
          <w:sz w:val="28"/>
          <w:szCs w:val="28"/>
        </w:rPr>
        <w:t>,</w:t>
      </w:r>
      <w:r w:rsidRPr="0016305E">
        <w:rPr>
          <w:rFonts w:ascii="Times New Roman" w:hAnsi="Times New Roman" w:cs="Times New Roman"/>
          <w:sz w:val="28"/>
          <w:szCs w:val="28"/>
        </w:rPr>
        <w:t xml:space="preserve"> утвержден перечень продукции производственно-технического назначения, товаров народного потребления и услуг, на которые государственное регулирование цен (тарифов) на внутреннем рынке Российской Федерации осуществляют органы исполнительной власти субъектов Российской Федерации. </w:t>
      </w:r>
    </w:p>
    <w:p w:rsidR="0016305E" w:rsidRDefault="0016305E" w:rsidP="00140ADB">
      <w:pPr>
        <w:suppressAutoHyphens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16305E">
        <w:rPr>
          <w:rFonts w:ascii="Times New Roman" w:hAnsi="Times New Roman" w:cs="Times New Roman"/>
          <w:sz w:val="28"/>
          <w:szCs w:val="28"/>
        </w:rPr>
        <w:t>В указанный перечень включены социальные услуги, предоставляемые гражданам государственными организациями социального обслуживания.</w:t>
      </w:r>
    </w:p>
    <w:p w:rsidR="005874C6" w:rsidRPr="005874C6" w:rsidRDefault="005874C6" w:rsidP="00140ADB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874C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874C6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от 20.09.2021 </w:t>
      </w:r>
      <w:r w:rsidR="00A069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5874C6">
        <w:rPr>
          <w:rFonts w:ascii="Times New Roman" w:hAnsi="Times New Roman" w:cs="Times New Roman"/>
          <w:sz w:val="28"/>
          <w:szCs w:val="28"/>
        </w:rPr>
        <w:t xml:space="preserve"> 432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74C6">
        <w:rPr>
          <w:rFonts w:ascii="Times New Roman" w:hAnsi="Times New Roman" w:cs="Times New Roman"/>
          <w:sz w:val="28"/>
          <w:szCs w:val="28"/>
        </w:rPr>
        <w:t>О тарифах на социальные услуги, предоставляемые получателям</w:t>
      </w:r>
      <w:r w:rsidR="001B01D3">
        <w:rPr>
          <w:rFonts w:ascii="Times New Roman" w:hAnsi="Times New Roman" w:cs="Times New Roman"/>
          <w:sz w:val="28"/>
          <w:szCs w:val="28"/>
        </w:rPr>
        <w:t xml:space="preserve"> </w:t>
      </w:r>
      <w:r w:rsidRPr="005874C6">
        <w:rPr>
          <w:rFonts w:ascii="Times New Roman" w:hAnsi="Times New Roman" w:cs="Times New Roman"/>
          <w:sz w:val="28"/>
          <w:szCs w:val="28"/>
        </w:rPr>
        <w:t>социальных услуг государственными организациями социального</w:t>
      </w:r>
      <w:r w:rsidR="001B01D3">
        <w:rPr>
          <w:rFonts w:ascii="Times New Roman" w:hAnsi="Times New Roman" w:cs="Times New Roman"/>
          <w:sz w:val="28"/>
          <w:szCs w:val="28"/>
        </w:rPr>
        <w:t xml:space="preserve"> </w:t>
      </w:r>
      <w:r w:rsidRPr="005874C6">
        <w:rPr>
          <w:rFonts w:ascii="Times New Roman" w:hAnsi="Times New Roman" w:cs="Times New Roman"/>
          <w:sz w:val="28"/>
          <w:szCs w:val="28"/>
        </w:rPr>
        <w:t>обслуживания с обеспе</w:t>
      </w:r>
      <w:r>
        <w:rPr>
          <w:rFonts w:ascii="Times New Roman" w:hAnsi="Times New Roman" w:cs="Times New Roman"/>
          <w:sz w:val="28"/>
          <w:szCs w:val="28"/>
        </w:rPr>
        <w:t xml:space="preserve">чением проживания» </w:t>
      </w:r>
      <w:r w:rsidRPr="00050715">
        <w:rPr>
          <w:rFonts w:ascii="Times New Roman" w:hAnsi="Times New Roman" w:cs="Times New Roman"/>
          <w:sz w:val="28"/>
          <w:szCs w:val="28"/>
        </w:rPr>
        <w:t xml:space="preserve">утверждены тарифы </w:t>
      </w:r>
      <w:proofErr w:type="gramStart"/>
      <w:r w:rsidRPr="0005071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50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ые услуги на </w:t>
      </w:r>
      <w:r w:rsidRPr="0005071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50715">
        <w:rPr>
          <w:rFonts w:ascii="Times New Roman" w:hAnsi="Times New Roman" w:cs="Times New Roman"/>
          <w:sz w:val="28"/>
          <w:szCs w:val="28"/>
        </w:rPr>
        <w:t xml:space="preserve"> год, в том числе для</w:t>
      </w:r>
      <w:r w:rsidRPr="005874C6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874C6">
        <w:rPr>
          <w:rFonts w:ascii="Times New Roman" w:hAnsi="Times New Roman" w:cs="Times New Roman"/>
          <w:sz w:val="28"/>
          <w:szCs w:val="28"/>
        </w:rPr>
        <w:t xml:space="preserve"> автоном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874C6">
        <w:rPr>
          <w:rFonts w:ascii="Times New Roman" w:hAnsi="Times New Roman" w:cs="Times New Roman"/>
          <w:sz w:val="28"/>
          <w:szCs w:val="28"/>
        </w:rPr>
        <w:t xml:space="preserve"> 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874C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74C6">
        <w:rPr>
          <w:rFonts w:ascii="Times New Roman" w:hAnsi="Times New Roman" w:cs="Times New Roman"/>
          <w:sz w:val="28"/>
          <w:szCs w:val="28"/>
        </w:rPr>
        <w:t xml:space="preserve"> социального обслуживания Астрахан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874C6">
        <w:rPr>
          <w:rFonts w:ascii="Times New Roman" w:hAnsi="Times New Roman" w:cs="Times New Roman"/>
          <w:sz w:val="28"/>
          <w:szCs w:val="28"/>
        </w:rPr>
        <w:fldChar w:fldCharType="begin"/>
      </w:r>
      <w:r w:rsidRPr="005874C6">
        <w:rPr>
          <w:rFonts w:ascii="Times New Roman" w:hAnsi="Times New Roman" w:cs="Times New Roman"/>
          <w:sz w:val="28"/>
          <w:szCs w:val="28"/>
        </w:rPr>
        <w:instrText xml:space="preserve"> HYPERLINK "https://login.consultant.ru/link/?req=doc&amp;base=RLAW322&amp;n=100538&amp;dst=100568&amp;field=134&amp;date=03.11.2022" </w:instrText>
      </w:r>
      <w:r w:rsidRPr="005874C6">
        <w:rPr>
          <w:rFonts w:ascii="Times New Roman" w:hAnsi="Times New Roman" w:cs="Times New Roman"/>
          <w:sz w:val="28"/>
          <w:szCs w:val="28"/>
        </w:rPr>
        <w:fldChar w:fldCharType="separate"/>
      </w:r>
      <w:r w:rsidRPr="005874C6">
        <w:rPr>
          <w:rFonts w:ascii="Times New Roman" w:hAnsi="Times New Roman" w:cs="Times New Roman"/>
          <w:sz w:val="28"/>
          <w:szCs w:val="28"/>
        </w:rPr>
        <w:t>Наримановский</w:t>
      </w:r>
      <w:proofErr w:type="spellEnd"/>
      <w:r w:rsidRPr="005874C6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</w:t>
      </w:r>
      <w:r w:rsidRPr="005874C6">
        <w:rPr>
          <w:rFonts w:ascii="Times New Roman" w:hAnsi="Times New Roman" w:cs="Times New Roman"/>
          <w:sz w:val="28"/>
          <w:szCs w:val="28"/>
        </w:rPr>
        <w:fldChar w:fldCharType="end"/>
      </w:r>
      <w:r w:rsidRPr="00050715">
        <w:rPr>
          <w:rFonts w:ascii="Times New Roman" w:hAnsi="Times New Roman" w:cs="Times New Roman"/>
          <w:sz w:val="28"/>
          <w:szCs w:val="28"/>
        </w:rPr>
        <w:t>»</w:t>
      </w:r>
      <w:r w:rsidR="00723C53">
        <w:rPr>
          <w:rFonts w:ascii="Times New Roman" w:hAnsi="Times New Roman" w:cs="Times New Roman"/>
          <w:sz w:val="28"/>
          <w:szCs w:val="28"/>
        </w:rPr>
        <w:t xml:space="preserve"> (далее – ГАСУСО АО «НПИ»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0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424" w:rsidRPr="00776424" w:rsidRDefault="00776424" w:rsidP="00140ADB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7642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76424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от 20.09.2021</w:t>
      </w:r>
      <w:r w:rsidR="00A069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776424">
        <w:rPr>
          <w:rFonts w:ascii="Times New Roman" w:hAnsi="Times New Roman" w:cs="Times New Roman"/>
          <w:sz w:val="28"/>
          <w:szCs w:val="28"/>
        </w:rPr>
        <w:t xml:space="preserve"> 433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6424">
        <w:rPr>
          <w:rFonts w:ascii="Times New Roman" w:hAnsi="Times New Roman" w:cs="Times New Roman"/>
          <w:sz w:val="28"/>
          <w:szCs w:val="28"/>
        </w:rPr>
        <w:t>О тарифах на социальные услуги, предоставляемые получателям социальных услуг государственными специализированными учреждениями</w:t>
      </w:r>
      <w:r w:rsidR="001B01D3">
        <w:rPr>
          <w:rFonts w:ascii="Times New Roman" w:hAnsi="Times New Roman" w:cs="Times New Roman"/>
          <w:sz w:val="28"/>
          <w:szCs w:val="28"/>
        </w:rPr>
        <w:t xml:space="preserve"> </w:t>
      </w:r>
      <w:r w:rsidRPr="00776424">
        <w:rPr>
          <w:rFonts w:ascii="Times New Roman" w:hAnsi="Times New Roman" w:cs="Times New Roman"/>
          <w:sz w:val="28"/>
          <w:szCs w:val="28"/>
        </w:rPr>
        <w:t>Астраханской области для несовершеннолетних, нуждаю</w:t>
      </w:r>
      <w:r>
        <w:rPr>
          <w:rFonts w:ascii="Times New Roman" w:hAnsi="Times New Roman" w:cs="Times New Roman"/>
          <w:sz w:val="28"/>
          <w:szCs w:val="28"/>
        </w:rPr>
        <w:t>щихся в социальной реабилитации»</w:t>
      </w:r>
      <w:r w:rsidRPr="00776424">
        <w:rPr>
          <w:rFonts w:ascii="Times New Roman" w:hAnsi="Times New Roman" w:cs="Times New Roman"/>
          <w:sz w:val="28"/>
          <w:szCs w:val="28"/>
        </w:rPr>
        <w:t xml:space="preserve"> </w:t>
      </w:r>
      <w:r w:rsidRPr="00050715">
        <w:rPr>
          <w:rFonts w:ascii="Times New Roman" w:hAnsi="Times New Roman" w:cs="Times New Roman"/>
          <w:sz w:val="28"/>
          <w:szCs w:val="28"/>
        </w:rPr>
        <w:t xml:space="preserve">утверждены тарифы на </w:t>
      </w:r>
      <w:r>
        <w:rPr>
          <w:rFonts w:ascii="Times New Roman" w:hAnsi="Times New Roman" w:cs="Times New Roman"/>
          <w:sz w:val="28"/>
          <w:szCs w:val="28"/>
        </w:rPr>
        <w:t xml:space="preserve">социальные услуги на </w:t>
      </w:r>
      <w:r w:rsidRPr="0005071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50715">
        <w:rPr>
          <w:rFonts w:ascii="Times New Roman" w:hAnsi="Times New Roman" w:cs="Times New Roman"/>
          <w:sz w:val="28"/>
          <w:szCs w:val="28"/>
        </w:rPr>
        <w:t xml:space="preserve"> год, в том числ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424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76424">
        <w:rPr>
          <w:rFonts w:ascii="Times New Roman" w:hAnsi="Times New Roman" w:cs="Times New Roman"/>
          <w:sz w:val="28"/>
          <w:szCs w:val="28"/>
        </w:rPr>
        <w:t xml:space="preserve"> специализ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76424">
        <w:rPr>
          <w:rFonts w:ascii="Times New Roman" w:hAnsi="Times New Roman" w:cs="Times New Roman"/>
          <w:sz w:val="28"/>
          <w:szCs w:val="28"/>
        </w:rPr>
        <w:t xml:space="preserve"> каз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76424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6424">
        <w:rPr>
          <w:rFonts w:ascii="Times New Roman" w:hAnsi="Times New Roman" w:cs="Times New Roman"/>
          <w:sz w:val="28"/>
          <w:szCs w:val="28"/>
        </w:rPr>
        <w:t xml:space="preserve"> Астрахан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776424">
          <w:rPr>
            <w:rFonts w:ascii="Times New Roman" w:hAnsi="Times New Roman"/>
            <w:sz w:val="28"/>
            <w:szCs w:val="28"/>
          </w:rPr>
          <w:t>Социально-реабилитационный центр</w:t>
        </w:r>
      </w:hyperlink>
      <w:r w:rsidRPr="00776424">
        <w:rPr>
          <w:rFonts w:ascii="Times New Roman" w:hAnsi="Times New Roman" w:cs="Times New Roman"/>
          <w:sz w:val="28"/>
          <w:szCs w:val="28"/>
        </w:rPr>
        <w:t xml:space="preserve"> для</w:t>
      </w:r>
      <w:r w:rsidR="001B01D3">
        <w:rPr>
          <w:rFonts w:ascii="Times New Roman" w:hAnsi="Times New Roman" w:cs="Times New Roman"/>
          <w:sz w:val="28"/>
          <w:szCs w:val="28"/>
        </w:rPr>
        <w:t xml:space="preserve"> </w:t>
      </w:r>
      <w:r w:rsidRPr="00776424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6424">
        <w:rPr>
          <w:rFonts w:ascii="Times New Roman" w:hAnsi="Times New Roman" w:cs="Times New Roman"/>
          <w:sz w:val="28"/>
          <w:szCs w:val="28"/>
        </w:rPr>
        <w:t>Рад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B01D3">
        <w:rPr>
          <w:rFonts w:ascii="Times New Roman" w:hAnsi="Times New Roman" w:cs="Times New Roman"/>
          <w:sz w:val="28"/>
          <w:szCs w:val="28"/>
        </w:rPr>
        <w:t xml:space="preserve"> </w:t>
      </w:r>
      <w:r w:rsidR="00723C53">
        <w:rPr>
          <w:rFonts w:ascii="Times New Roman" w:hAnsi="Times New Roman" w:cs="Times New Roman"/>
          <w:sz w:val="28"/>
          <w:szCs w:val="28"/>
        </w:rPr>
        <w:t xml:space="preserve">(далее – ГСКУ АО «СРЦ </w:t>
      </w:r>
      <w:r w:rsidR="00B32C8B">
        <w:rPr>
          <w:rFonts w:ascii="Times New Roman" w:hAnsi="Times New Roman" w:cs="Times New Roman"/>
          <w:sz w:val="28"/>
          <w:szCs w:val="28"/>
        </w:rPr>
        <w:t xml:space="preserve">для несовершеннолетних </w:t>
      </w:r>
      <w:r w:rsidR="00A629FB">
        <w:rPr>
          <w:rFonts w:ascii="Times New Roman" w:hAnsi="Times New Roman" w:cs="Times New Roman"/>
          <w:sz w:val="28"/>
          <w:szCs w:val="28"/>
        </w:rPr>
        <w:t>«</w:t>
      </w:r>
      <w:r w:rsidR="00723C53">
        <w:rPr>
          <w:rFonts w:ascii="Times New Roman" w:hAnsi="Times New Roman" w:cs="Times New Roman"/>
          <w:sz w:val="28"/>
          <w:szCs w:val="28"/>
        </w:rPr>
        <w:t>Радуга»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10A7" w:rsidRDefault="00C410A7" w:rsidP="00140ADB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ряжением министерства социального развития и труда</w:t>
      </w:r>
      <w:r w:rsidR="001B0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страханской области (далее – Министерство) от </w:t>
      </w:r>
      <w:r w:rsidRPr="00B32C8B">
        <w:rPr>
          <w:rFonts w:ascii="Times New Roman" w:hAnsi="Times New Roman" w:cs="Times New Roman"/>
          <w:sz w:val="28"/>
          <w:szCs w:val="28"/>
        </w:rPr>
        <w:t>02.08.2022 № 833</w:t>
      </w:r>
      <w:r w:rsidR="00436419">
        <w:rPr>
          <w:rFonts w:ascii="Times New Roman" w:hAnsi="Times New Roman" w:cs="Times New Roman"/>
          <w:sz w:val="28"/>
          <w:szCs w:val="28"/>
        </w:rPr>
        <w:t xml:space="preserve"> </w:t>
      </w:r>
      <w:r w:rsidR="00B32C8B">
        <w:rPr>
          <w:rFonts w:ascii="Times New Roman" w:hAnsi="Times New Roman" w:cs="Times New Roman"/>
          <w:sz w:val="28"/>
          <w:szCs w:val="28"/>
        </w:rPr>
        <w:t>«Об</w:t>
      </w:r>
      <w:r w:rsidR="00140ADB">
        <w:rPr>
          <w:rFonts w:ascii="Times New Roman" w:hAnsi="Times New Roman" w:cs="Times New Roman"/>
          <w:sz w:val="28"/>
          <w:szCs w:val="28"/>
        </w:rPr>
        <w:t xml:space="preserve"> </w:t>
      </w:r>
      <w:r w:rsidR="00B32C8B">
        <w:rPr>
          <w:rFonts w:ascii="Times New Roman" w:hAnsi="Times New Roman" w:cs="Times New Roman"/>
          <w:sz w:val="28"/>
          <w:szCs w:val="28"/>
        </w:rPr>
        <w:t>изменении наименования государственного автономного стационарного</w:t>
      </w:r>
      <w:r w:rsidR="001B01D3">
        <w:rPr>
          <w:rFonts w:ascii="Times New Roman" w:hAnsi="Times New Roman" w:cs="Times New Roman"/>
          <w:sz w:val="28"/>
          <w:szCs w:val="28"/>
        </w:rPr>
        <w:t xml:space="preserve"> </w:t>
      </w:r>
      <w:r w:rsidR="00B32C8B">
        <w:rPr>
          <w:rFonts w:ascii="Times New Roman" w:hAnsi="Times New Roman" w:cs="Times New Roman"/>
          <w:sz w:val="28"/>
          <w:szCs w:val="28"/>
        </w:rPr>
        <w:t>учреждения социального обслуживания Астраханской области</w:t>
      </w:r>
      <w:r w:rsidR="001B01D3">
        <w:rPr>
          <w:rFonts w:ascii="Times New Roman" w:hAnsi="Times New Roman" w:cs="Times New Roman"/>
          <w:sz w:val="28"/>
          <w:szCs w:val="28"/>
        </w:rPr>
        <w:t xml:space="preserve"> </w:t>
      </w:r>
      <w:r w:rsidR="00B32C8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32C8B">
        <w:rPr>
          <w:rFonts w:ascii="Times New Roman" w:hAnsi="Times New Roman" w:cs="Times New Roman"/>
          <w:sz w:val="28"/>
          <w:szCs w:val="28"/>
        </w:rPr>
        <w:t>Наримановский</w:t>
      </w:r>
      <w:proofErr w:type="spellEnd"/>
      <w:r w:rsidR="00B32C8B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 и утверждении устава в новой</w:t>
      </w:r>
      <w:r w:rsidR="001B01D3">
        <w:rPr>
          <w:rFonts w:ascii="Times New Roman" w:hAnsi="Times New Roman" w:cs="Times New Roman"/>
          <w:sz w:val="28"/>
          <w:szCs w:val="28"/>
        </w:rPr>
        <w:t xml:space="preserve"> </w:t>
      </w:r>
      <w:r w:rsidR="00B32C8B">
        <w:rPr>
          <w:rFonts w:ascii="Times New Roman" w:hAnsi="Times New Roman" w:cs="Times New Roman"/>
          <w:sz w:val="28"/>
          <w:szCs w:val="28"/>
        </w:rPr>
        <w:t>редакции</w:t>
      </w:r>
      <w:r w:rsidR="001B01D3">
        <w:rPr>
          <w:rFonts w:ascii="Times New Roman" w:hAnsi="Times New Roman" w:cs="Times New Roman"/>
          <w:sz w:val="28"/>
          <w:szCs w:val="28"/>
        </w:rPr>
        <w:t>»</w:t>
      </w:r>
      <w:r w:rsidR="00B32C8B">
        <w:rPr>
          <w:rFonts w:ascii="Times New Roman" w:hAnsi="Times New Roman" w:cs="Times New Roman"/>
          <w:sz w:val="28"/>
          <w:szCs w:val="28"/>
        </w:rPr>
        <w:t xml:space="preserve"> </w:t>
      </w:r>
      <w:r w:rsidRPr="00050715">
        <w:rPr>
          <w:rFonts w:ascii="Times New Roman" w:hAnsi="Times New Roman" w:cs="Times New Roman"/>
          <w:sz w:val="28"/>
          <w:szCs w:val="28"/>
        </w:rPr>
        <w:t xml:space="preserve">в </w:t>
      </w:r>
      <w:r w:rsidRPr="00073AB3">
        <w:rPr>
          <w:rFonts w:ascii="Times New Roman" w:eastAsia="Calibri" w:hAnsi="Times New Roman" w:cs="Times New Roman"/>
          <w:sz w:val="28"/>
          <w:szCs w:val="28"/>
          <w:lang w:eastAsia="en-US"/>
        </w:rPr>
        <w:t>учредитель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ГАСУСО АО «НПИ» внесено изменение, предусматривающее новое наименование – государственное автономное стационарное учреждение социального обслуживания Астраханской обла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им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-интернат, предназначенный для граждан, имеющих психические расстройства».</w:t>
      </w:r>
      <w:proofErr w:type="gramEnd"/>
    </w:p>
    <w:p w:rsidR="00776424" w:rsidRDefault="00776424" w:rsidP="00140ADB">
      <w:pPr>
        <w:suppressAutoHyphens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723C5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стерства от </w:t>
      </w:r>
      <w:r w:rsidR="00F35331" w:rsidRPr="005F5C7A">
        <w:rPr>
          <w:rFonts w:ascii="Times New Roman" w:hAnsi="Times New Roman" w:cs="Times New Roman"/>
          <w:sz w:val="28"/>
          <w:szCs w:val="28"/>
        </w:rPr>
        <w:t>18</w:t>
      </w:r>
      <w:r w:rsidRPr="005F5C7A">
        <w:rPr>
          <w:rFonts w:ascii="Times New Roman" w:hAnsi="Times New Roman" w:cs="Times New Roman"/>
          <w:sz w:val="28"/>
          <w:szCs w:val="28"/>
        </w:rPr>
        <w:t>.0</w:t>
      </w:r>
      <w:r w:rsidR="00F35331" w:rsidRPr="005F5C7A">
        <w:rPr>
          <w:rFonts w:ascii="Times New Roman" w:hAnsi="Times New Roman" w:cs="Times New Roman"/>
          <w:sz w:val="28"/>
          <w:szCs w:val="28"/>
        </w:rPr>
        <w:t>5</w:t>
      </w:r>
      <w:r w:rsidRPr="005F5C7A">
        <w:rPr>
          <w:rFonts w:ascii="Times New Roman" w:hAnsi="Times New Roman" w:cs="Times New Roman"/>
          <w:sz w:val="28"/>
          <w:szCs w:val="28"/>
        </w:rPr>
        <w:t xml:space="preserve">.2022 № </w:t>
      </w:r>
      <w:r w:rsidR="00F35331" w:rsidRPr="005F5C7A">
        <w:rPr>
          <w:rFonts w:ascii="Times New Roman" w:hAnsi="Times New Roman" w:cs="Times New Roman"/>
          <w:sz w:val="28"/>
          <w:szCs w:val="28"/>
        </w:rPr>
        <w:t>505</w:t>
      </w:r>
      <w:r w:rsidR="00723C53">
        <w:rPr>
          <w:rFonts w:ascii="Times New Roman" w:hAnsi="Times New Roman" w:cs="Times New Roman"/>
          <w:sz w:val="28"/>
          <w:szCs w:val="28"/>
        </w:rPr>
        <w:t xml:space="preserve"> </w:t>
      </w:r>
      <w:r w:rsidR="005F5C7A">
        <w:rPr>
          <w:rFonts w:ascii="Times New Roman" w:hAnsi="Times New Roman" w:cs="Times New Roman"/>
          <w:sz w:val="28"/>
          <w:szCs w:val="28"/>
        </w:rPr>
        <w:t xml:space="preserve">«Об утверждении устава государственного специализированного </w:t>
      </w:r>
      <w:r w:rsidR="00140ADB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="005F5C7A">
        <w:rPr>
          <w:rFonts w:ascii="Times New Roman" w:hAnsi="Times New Roman" w:cs="Times New Roman"/>
          <w:sz w:val="28"/>
          <w:szCs w:val="28"/>
        </w:rPr>
        <w:t>учреждения Астраханской</w:t>
      </w:r>
      <w:r w:rsidR="001B01D3">
        <w:rPr>
          <w:rFonts w:ascii="Times New Roman" w:hAnsi="Times New Roman" w:cs="Times New Roman"/>
          <w:sz w:val="28"/>
          <w:szCs w:val="28"/>
        </w:rPr>
        <w:t xml:space="preserve"> </w:t>
      </w:r>
      <w:r w:rsidR="005F5C7A">
        <w:rPr>
          <w:rFonts w:ascii="Times New Roman" w:hAnsi="Times New Roman" w:cs="Times New Roman"/>
          <w:sz w:val="28"/>
          <w:szCs w:val="28"/>
        </w:rPr>
        <w:t xml:space="preserve">области «Социально-реабилитационный центр для </w:t>
      </w:r>
      <w:r w:rsidR="005F5C7A">
        <w:rPr>
          <w:rFonts w:ascii="Times New Roman" w:hAnsi="Times New Roman" w:cs="Times New Roman"/>
          <w:sz w:val="28"/>
          <w:szCs w:val="28"/>
        </w:rPr>
        <w:lastRenderedPageBreak/>
        <w:t>несовершеннолетних «Радуга» (в новой редакции)</w:t>
      </w:r>
      <w:r w:rsidR="001B01D3">
        <w:rPr>
          <w:rFonts w:ascii="Times New Roman" w:hAnsi="Times New Roman" w:cs="Times New Roman"/>
          <w:sz w:val="28"/>
          <w:szCs w:val="28"/>
        </w:rPr>
        <w:t>»</w:t>
      </w:r>
      <w:r w:rsidR="005F5C7A">
        <w:rPr>
          <w:rFonts w:ascii="Times New Roman" w:hAnsi="Times New Roman" w:cs="Times New Roman"/>
          <w:sz w:val="28"/>
          <w:szCs w:val="28"/>
        </w:rPr>
        <w:t xml:space="preserve"> </w:t>
      </w:r>
      <w:r w:rsidRPr="00050715">
        <w:rPr>
          <w:rFonts w:ascii="Times New Roman" w:hAnsi="Times New Roman" w:cs="Times New Roman"/>
          <w:sz w:val="28"/>
          <w:szCs w:val="28"/>
        </w:rPr>
        <w:t xml:space="preserve">в </w:t>
      </w:r>
      <w:r w:rsidRPr="00073AB3">
        <w:rPr>
          <w:rFonts w:ascii="Times New Roman" w:eastAsia="Calibri" w:hAnsi="Times New Roman" w:cs="Times New Roman"/>
          <w:sz w:val="28"/>
          <w:szCs w:val="28"/>
          <w:lang w:eastAsia="en-US"/>
        </w:rPr>
        <w:t>учредитель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0A3">
        <w:rPr>
          <w:rFonts w:ascii="Times New Roman" w:hAnsi="Times New Roman" w:cs="Times New Roman"/>
          <w:sz w:val="28"/>
          <w:szCs w:val="28"/>
        </w:rPr>
        <w:t xml:space="preserve">ГСКУ АО </w:t>
      </w:r>
      <w:r w:rsidR="00DF6AA3">
        <w:rPr>
          <w:rFonts w:ascii="Times New Roman" w:hAnsi="Times New Roman" w:cs="Times New Roman"/>
          <w:sz w:val="28"/>
          <w:szCs w:val="28"/>
        </w:rPr>
        <w:t>«</w:t>
      </w:r>
      <w:r w:rsidR="005F5C7A">
        <w:rPr>
          <w:rFonts w:ascii="Times New Roman" w:hAnsi="Times New Roman" w:cs="Times New Roman"/>
          <w:sz w:val="28"/>
          <w:szCs w:val="28"/>
        </w:rPr>
        <w:t xml:space="preserve">СРЦ </w:t>
      </w:r>
      <w:r w:rsidR="00B32C8B">
        <w:rPr>
          <w:rFonts w:ascii="Times New Roman" w:hAnsi="Times New Roman" w:cs="Times New Roman"/>
          <w:sz w:val="28"/>
          <w:szCs w:val="28"/>
        </w:rPr>
        <w:t xml:space="preserve">для несовершеннолетних </w:t>
      </w:r>
      <w:r w:rsidR="005F5C7A">
        <w:rPr>
          <w:rFonts w:ascii="Times New Roman" w:hAnsi="Times New Roman" w:cs="Times New Roman"/>
          <w:sz w:val="28"/>
          <w:szCs w:val="28"/>
        </w:rPr>
        <w:t>«</w:t>
      </w:r>
      <w:r w:rsidR="00DF6AA3" w:rsidRPr="00776424">
        <w:rPr>
          <w:rFonts w:ascii="Times New Roman" w:hAnsi="Times New Roman" w:cs="Times New Roman"/>
          <w:sz w:val="28"/>
          <w:szCs w:val="28"/>
        </w:rPr>
        <w:t>Радуга</w:t>
      </w:r>
      <w:r w:rsidR="00DF6A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несено изменение, предусматривающее</w:t>
      </w:r>
      <w:r w:rsidR="00DF6AA3">
        <w:rPr>
          <w:rFonts w:ascii="Times New Roman" w:hAnsi="Times New Roman" w:cs="Times New Roman"/>
          <w:sz w:val="28"/>
          <w:szCs w:val="28"/>
        </w:rPr>
        <w:t xml:space="preserve"> </w:t>
      </w:r>
      <w:r w:rsidR="00DF6AA3" w:rsidRPr="00050715">
        <w:rPr>
          <w:rFonts w:ascii="Times New Roman" w:hAnsi="Times New Roman" w:cs="Times New Roman"/>
          <w:sz w:val="28"/>
          <w:szCs w:val="28"/>
        </w:rPr>
        <w:t>предоставление срочн</w:t>
      </w:r>
      <w:r w:rsidR="00DF6AA3">
        <w:rPr>
          <w:rFonts w:ascii="Times New Roman" w:hAnsi="Times New Roman" w:cs="Times New Roman"/>
          <w:sz w:val="28"/>
          <w:szCs w:val="28"/>
        </w:rPr>
        <w:t>ой</w:t>
      </w:r>
      <w:r w:rsidR="00DF6AA3" w:rsidRPr="00050715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DF6AA3">
        <w:rPr>
          <w:rFonts w:ascii="Times New Roman" w:hAnsi="Times New Roman" w:cs="Times New Roman"/>
          <w:sz w:val="28"/>
          <w:szCs w:val="28"/>
        </w:rPr>
        <w:t>ой</w:t>
      </w:r>
      <w:r w:rsidR="00DF6AA3" w:rsidRPr="0005071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F6AA3">
        <w:rPr>
          <w:rFonts w:ascii="Times New Roman" w:hAnsi="Times New Roman" w:cs="Times New Roman"/>
          <w:sz w:val="28"/>
          <w:szCs w:val="28"/>
        </w:rPr>
        <w:t xml:space="preserve">и, </w:t>
      </w:r>
      <w:r w:rsidR="00DF6AA3" w:rsidRPr="00073AB3">
        <w:rPr>
          <w:rFonts w:ascii="Times New Roman" w:eastAsia="Calibri" w:hAnsi="Times New Roman" w:cs="Times New Roman"/>
          <w:sz w:val="28"/>
          <w:szCs w:val="28"/>
          <w:lang w:eastAsia="en-US"/>
        </w:rPr>
        <w:t>на котор</w:t>
      </w:r>
      <w:r w:rsidR="00DF6AA3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DF6AA3" w:rsidRPr="00073A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утвержден тариф</w:t>
      </w:r>
      <w:r w:rsidR="00DF6AA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F5EC7" w:rsidRPr="00073AB3" w:rsidRDefault="000F5EC7" w:rsidP="00140ADB">
      <w:pPr>
        <w:suppressAutoHyphens/>
        <w:ind w:right="83" w:firstLine="709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050715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50715">
        <w:rPr>
          <w:rFonts w:ascii="Times New Roman" w:hAnsi="Times New Roman" w:cs="Times New Roman"/>
          <w:sz w:val="28"/>
          <w:szCs w:val="28"/>
        </w:rPr>
        <w:t>инистерства от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5071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5071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 № 11</w:t>
      </w:r>
      <w:r w:rsidRPr="000507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="00FB10A3">
        <w:rPr>
          <w:rFonts w:ascii="Times New Roman" w:hAnsi="Times New Roman" w:cs="Times New Roman"/>
          <w:sz w:val="28"/>
          <w:szCs w:val="28"/>
        </w:rPr>
        <w:t xml:space="preserve"> </w:t>
      </w:r>
      <w:r w:rsidR="00A069DB">
        <w:rPr>
          <w:rFonts w:ascii="Times New Roman" w:hAnsi="Times New Roman" w:cs="Times New Roman"/>
          <w:sz w:val="28"/>
          <w:szCs w:val="28"/>
        </w:rPr>
        <w:br/>
      </w:r>
      <w:r w:rsidR="00FB10A3">
        <w:rPr>
          <w:rFonts w:ascii="Times New Roman" w:hAnsi="Times New Roman" w:cs="Times New Roman"/>
          <w:sz w:val="28"/>
          <w:szCs w:val="28"/>
        </w:rPr>
        <w:t>«О внесении изменений в распоряжение министерства социального развития и труда Астраханской области от 26.04.2021 № 2049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050715">
        <w:rPr>
          <w:rFonts w:ascii="Times New Roman" w:hAnsi="Times New Roman" w:cs="Times New Roman"/>
          <w:sz w:val="28"/>
          <w:szCs w:val="28"/>
        </w:rPr>
        <w:t>одушевые</w:t>
      </w:r>
      <w:proofErr w:type="spellEnd"/>
      <w:r w:rsidRPr="00050715">
        <w:rPr>
          <w:rFonts w:ascii="Times New Roman" w:hAnsi="Times New Roman" w:cs="Times New Roman"/>
          <w:sz w:val="28"/>
          <w:szCs w:val="28"/>
        </w:rPr>
        <w:t xml:space="preserve"> нормативы финансирования социальных услуг</w:t>
      </w:r>
      <w:r w:rsidRPr="000F5EC7">
        <w:rPr>
          <w:rFonts w:ascii="Times New Roman" w:hAnsi="Times New Roman" w:cs="Times New Roman"/>
          <w:sz w:val="28"/>
          <w:szCs w:val="28"/>
        </w:rPr>
        <w:t xml:space="preserve"> </w:t>
      </w:r>
      <w:r w:rsidRPr="00050715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50715">
        <w:rPr>
          <w:rFonts w:ascii="Times New Roman" w:hAnsi="Times New Roman" w:cs="Times New Roman"/>
          <w:sz w:val="28"/>
          <w:szCs w:val="28"/>
        </w:rPr>
        <w:t xml:space="preserve"> год, 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ГСКУ АО «СРЦ </w:t>
      </w:r>
      <w:r w:rsidR="00B32C8B">
        <w:rPr>
          <w:rFonts w:ascii="Times New Roman" w:hAnsi="Times New Roman" w:cs="Times New Roman"/>
          <w:sz w:val="28"/>
          <w:szCs w:val="28"/>
        </w:rPr>
        <w:t xml:space="preserve">для несовершеннолетних </w:t>
      </w:r>
      <w:r w:rsidR="00FB10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дуга»,</w:t>
      </w:r>
      <w:r w:rsidRPr="00050715">
        <w:rPr>
          <w:rFonts w:ascii="Times New Roman" w:hAnsi="Times New Roman" w:cs="Times New Roman"/>
          <w:sz w:val="28"/>
          <w:szCs w:val="28"/>
        </w:rPr>
        <w:t xml:space="preserve"> утверждены </w:t>
      </w:r>
      <w:r>
        <w:rPr>
          <w:rFonts w:ascii="Times New Roman" w:hAnsi="Times New Roman" w:cs="Times New Roman"/>
          <w:sz w:val="28"/>
          <w:szCs w:val="28"/>
        </w:rPr>
        <w:t>в новой редакции</w:t>
      </w:r>
      <w:r w:rsidRPr="00050715">
        <w:rPr>
          <w:rFonts w:ascii="Times New Roman" w:hAnsi="Times New Roman" w:cs="Times New Roman"/>
          <w:sz w:val="28"/>
          <w:szCs w:val="28"/>
        </w:rPr>
        <w:t>.</w:t>
      </w:r>
    </w:p>
    <w:p w:rsidR="0016305E" w:rsidRPr="0016305E" w:rsidRDefault="0016305E" w:rsidP="00140ADB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6305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2.6 Порядка утверждения тарифов на социальные услуги на основании </w:t>
      </w:r>
      <w:proofErr w:type="spellStart"/>
      <w:r w:rsidRPr="0016305E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Pr="0016305E">
        <w:rPr>
          <w:rFonts w:ascii="Times New Roman" w:hAnsi="Times New Roman" w:cs="Times New Roman"/>
          <w:sz w:val="28"/>
          <w:szCs w:val="28"/>
        </w:rPr>
        <w:t xml:space="preserve"> нормативов финансирования социальных услуг, утвержденного постановлением Правительства Астраханской области от 12.12.2014 № 570-П,</w:t>
      </w:r>
      <w:r w:rsidR="00506D58">
        <w:rPr>
          <w:rFonts w:ascii="Times New Roman" w:hAnsi="Times New Roman" w:cs="Times New Roman"/>
          <w:sz w:val="28"/>
          <w:szCs w:val="28"/>
        </w:rPr>
        <w:t xml:space="preserve"> </w:t>
      </w:r>
      <w:r w:rsidR="00F236EF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506D58">
        <w:rPr>
          <w:rFonts w:ascii="Times New Roman" w:hAnsi="Times New Roman" w:cs="Times New Roman"/>
          <w:sz w:val="28"/>
          <w:szCs w:val="28"/>
        </w:rPr>
        <w:t>в службу по тарифам Астраханской области (далее – Служба)</w:t>
      </w:r>
      <w:r w:rsidR="00F236EF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FB10A3">
        <w:rPr>
          <w:rFonts w:ascii="Times New Roman" w:hAnsi="Times New Roman" w:cs="Times New Roman"/>
          <w:sz w:val="28"/>
          <w:szCs w:val="28"/>
        </w:rPr>
        <w:t>о</w:t>
      </w:r>
      <w:r w:rsidR="00F236EF">
        <w:rPr>
          <w:rFonts w:ascii="Times New Roman" w:hAnsi="Times New Roman" w:cs="Times New Roman"/>
          <w:sz w:val="28"/>
          <w:szCs w:val="28"/>
        </w:rPr>
        <w:t xml:space="preserve"> </w:t>
      </w:r>
      <w:r w:rsidR="00506D58">
        <w:rPr>
          <w:rFonts w:ascii="Times New Roman" w:hAnsi="Times New Roman" w:cs="Times New Roman"/>
          <w:sz w:val="28"/>
          <w:szCs w:val="28"/>
        </w:rPr>
        <w:t>заявлени</w:t>
      </w:r>
      <w:r w:rsidR="00FB10A3">
        <w:rPr>
          <w:rFonts w:ascii="Times New Roman" w:hAnsi="Times New Roman" w:cs="Times New Roman"/>
          <w:sz w:val="28"/>
          <w:szCs w:val="28"/>
        </w:rPr>
        <w:t>е</w:t>
      </w:r>
      <w:r w:rsidR="00506D58">
        <w:rPr>
          <w:rFonts w:ascii="Times New Roman" w:hAnsi="Times New Roman" w:cs="Times New Roman"/>
          <w:sz w:val="28"/>
          <w:szCs w:val="28"/>
        </w:rPr>
        <w:t xml:space="preserve"> </w:t>
      </w:r>
      <w:r w:rsidR="00DF6AA3">
        <w:rPr>
          <w:rFonts w:ascii="Times New Roman" w:hAnsi="Times New Roman" w:cs="Times New Roman"/>
          <w:sz w:val="28"/>
          <w:szCs w:val="28"/>
        </w:rPr>
        <w:t>с</w:t>
      </w:r>
      <w:r w:rsidR="001B01D3">
        <w:rPr>
          <w:rFonts w:ascii="Times New Roman" w:hAnsi="Times New Roman" w:cs="Times New Roman"/>
          <w:sz w:val="28"/>
          <w:szCs w:val="28"/>
        </w:rPr>
        <w:t xml:space="preserve"> </w:t>
      </w:r>
      <w:r w:rsidR="00506D58">
        <w:rPr>
          <w:rFonts w:ascii="Times New Roman" w:hAnsi="Times New Roman" w:cs="Times New Roman"/>
          <w:sz w:val="28"/>
          <w:szCs w:val="28"/>
        </w:rPr>
        <w:t>расчетн</w:t>
      </w:r>
      <w:r w:rsidR="00DF6AA3">
        <w:rPr>
          <w:rFonts w:ascii="Times New Roman" w:hAnsi="Times New Roman" w:cs="Times New Roman"/>
          <w:sz w:val="28"/>
          <w:szCs w:val="28"/>
        </w:rPr>
        <w:t>ыми</w:t>
      </w:r>
      <w:r w:rsidR="00506D58">
        <w:rPr>
          <w:rFonts w:ascii="Times New Roman" w:hAnsi="Times New Roman" w:cs="Times New Roman"/>
          <w:sz w:val="28"/>
          <w:szCs w:val="28"/>
        </w:rPr>
        <w:t xml:space="preserve"> и обосновывающи</w:t>
      </w:r>
      <w:r w:rsidR="00DF6AA3">
        <w:rPr>
          <w:rFonts w:ascii="Times New Roman" w:hAnsi="Times New Roman" w:cs="Times New Roman"/>
          <w:sz w:val="28"/>
          <w:szCs w:val="28"/>
        </w:rPr>
        <w:t>ми</w:t>
      </w:r>
      <w:r w:rsidR="00506D58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F6AA3">
        <w:rPr>
          <w:rFonts w:ascii="Times New Roman" w:hAnsi="Times New Roman" w:cs="Times New Roman"/>
          <w:sz w:val="28"/>
          <w:szCs w:val="28"/>
        </w:rPr>
        <w:t>ами</w:t>
      </w:r>
      <w:r w:rsidR="00497B4C">
        <w:rPr>
          <w:rFonts w:ascii="Times New Roman" w:hAnsi="Times New Roman" w:cs="Times New Roman"/>
          <w:sz w:val="28"/>
          <w:szCs w:val="28"/>
        </w:rPr>
        <w:t xml:space="preserve"> (</w:t>
      </w:r>
      <w:r w:rsidR="00FB10A3">
        <w:rPr>
          <w:rFonts w:ascii="Times New Roman" w:hAnsi="Times New Roman" w:cs="Times New Roman"/>
          <w:sz w:val="28"/>
          <w:szCs w:val="28"/>
        </w:rPr>
        <w:t>от 03.10.2022</w:t>
      </w:r>
      <w:r w:rsidR="001B01D3">
        <w:rPr>
          <w:rFonts w:ascii="Times New Roman" w:hAnsi="Times New Roman" w:cs="Times New Roman"/>
          <w:sz w:val="28"/>
          <w:szCs w:val="28"/>
        </w:rPr>
        <w:t xml:space="preserve"> № 307/3780</w:t>
      </w:r>
      <w:r w:rsidR="00506D58">
        <w:rPr>
          <w:rFonts w:ascii="Times New Roman" w:hAnsi="Times New Roman" w:cs="Times New Roman"/>
          <w:sz w:val="28"/>
          <w:szCs w:val="28"/>
        </w:rPr>
        <w:t xml:space="preserve">) </w:t>
      </w:r>
      <w:r w:rsidR="00FB10A3">
        <w:rPr>
          <w:rFonts w:ascii="Times New Roman" w:hAnsi="Times New Roman" w:cs="Times New Roman"/>
          <w:sz w:val="28"/>
          <w:szCs w:val="28"/>
        </w:rPr>
        <w:t xml:space="preserve">об </w:t>
      </w:r>
      <w:r w:rsidR="00723C53">
        <w:rPr>
          <w:rFonts w:ascii="Times New Roman" w:hAnsi="Times New Roman" w:cs="Times New Roman"/>
          <w:sz w:val="28"/>
          <w:szCs w:val="28"/>
        </w:rPr>
        <w:t xml:space="preserve">установлении </w:t>
      </w:r>
      <w:r w:rsidR="009C44F0">
        <w:rPr>
          <w:rFonts w:ascii="Times New Roman" w:hAnsi="Times New Roman" w:cs="Times New Roman"/>
          <w:sz w:val="28"/>
          <w:szCs w:val="28"/>
        </w:rPr>
        <w:t>тарифов на социальные услуги</w:t>
      </w:r>
      <w:r w:rsidR="000F5EC7" w:rsidRPr="00776424">
        <w:rPr>
          <w:rFonts w:ascii="Times New Roman" w:hAnsi="Times New Roman" w:cs="Times New Roman"/>
          <w:sz w:val="28"/>
          <w:szCs w:val="28"/>
        </w:rPr>
        <w:t xml:space="preserve">, предоставляемые получателям социальных услуг </w:t>
      </w:r>
      <w:r w:rsidR="000F5EC7">
        <w:rPr>
          <w:rFonts w:ascii="Times New Roman" w:hAnsi="Times New Roman" w:cs="Times New Roman"/>
          <w:sz w:val="28"/>
          <w:szCs w:val="28"/>
        </w:rPr>
        <w:t>ГСКУ АО «СРЦ</w:t>
      </w:r>
      <w:proofErr w:type="gramEnd"/>
      <w:r w:rsidR="000F5EC7">
        <w:rPr>
          <w:rFonts w:ascii="Times New Roman" w:hAnsi="Times New Roman" w:cs="Times New Roman"/>
          <w:sz w:val="28"/>
          <w:szCs w:val="28"/>
        </w:rPr>
        <w:t xml:space="preserve"> </w:t>
      </w:r>
      <w:r w:rsidR="00B32C8B">
        <w:rPr>
          <w:rFonts w:ascii="Times New Roman" w:hAnsi="Times New Roman" w:cs="Times New Roman"/>
          <w:sz w:val="28"/>
          <w:szCs w:val="28"/>
        </w:rPr>
        <w:t xml:space="preserve">для несовершеннолетних </w:t>
      </w:r>
      <w:r w:rsidR="00FB10A3">
        <w:rPr>
          <w:rFonts w:ascii="Times New Roman" w:hAnsi="Times New Roman" w:cs="Times New Roman"/>
          <w:sz w:val="28"/>
          <w:szCs w:val="28"/>
        </w:rPr>
        <w:t>«</w:t>
      </w:r>
      <w:r w:rsidR="000F5EC7">
        <w:rPr>
          <w:rFonts w:ascii="Times New Roman" w:hAnsi="Times New Roman" w:cs="Times New Roman"/>
          <w:sz w:val="28"/>
          <w:szCs w:val="28"/>
        </w:rPr>
        <w:t>Радуга»</w:t>
      </w:r>
      <w:r w:rsidR="00E80CC6">
        <w:rPr>
          <w:rFonts w:ascii="Times New Roman" w:hAnsi="Times New Roman" w:cs="Times New Roman"/>
          <w:sz w:val="28"/>
          <w:szCs w:val="28"/>
        </w:rPr>
        <w:t xml:space="preserve">, </w:t>
      </w:r>
      <w:r w:rsidR="00E80CC6" w:rsidRPr="00E80CC6">
        <w:rPr>
          <w:rFonts w:ascii="Times New Roman" w:hAnsi="Times New Roman" w:cs="Times New Roman"/>
          <w:sz w:val="28"/>
          <w:szCs w:val="28"/>
        </w:rPr>
        <w:t>на которые ранее не были утверждены тарифы</w:t>
      </w:r>
      <w:r w:rsidR="00365FA9">
        <w:rPr>
          <w:rFonts w:ascii="Times New Roman" w:hAnsi="Times New Roman" w:cs="Times New Roman"/>
          <w:sz w:val="28"/>
          <w:szCs w:val="28"/>
        </w:rPr>
        <w:t>.</w:t>
      </w:r>
      <w:r w:rsidR="00FB10A3">
        <w:rPr>
          <w:rFonts w:ascii="Times New Roman" w:hAnsi="Times New Roman" w:cs="Times New Roman"/>
          <w:sz w:val="28"/>
          <w:szCs w:val="28"/>
        </w:rPr>
        <w:t xml:space="preserve"> </w:t>
      </w:r>
      <w:r w:rsidR="00140ADB">
        <w:rPr>
          <w:rFonts w:ascii="Times New Roman" w:hAnsi="Times New Roman" w:cs="Times New Roman"/>
          <w:sz w:val="28"/>
          <w:szCs w:val="28"/>
        </w:rPr>
        <w:t>Также в С</w:t>
      </w:r>
      <w:r w:rsidR="00FB10A3">
        <w:rPr>
          <w:rFonts w:ascii="Times New Roman" w:hAnsi="Times New Roman" w:cs="Times New Roman"/>
          <w:sz w:val="28"/>
          <w:szCs w:val="28"/>
        </w:rPr>
        <w:t>луж</w:t>
      </w:r>
      <w:r w:rsidR="001B01D3">
        <w:rPr>
          <w:rFonts w:ascii="Times New Roman" w:hAnsi="Times New Roman" w:cs="Times New Roman"/>
          <w:sz w:val="28"/>
          <w:szCs w:val="28"/>
        </w:rPr>
        <w:t>бу</w:t>
      </w:r>
      <w:r w:rsidR="00FB10A3">
        <w:rPr>
          <w:rFonts w:ascii="Times New Roman" w:hAnsi="Times New Roman" w:cs="Times New Roman"/>
          <w:sz w:val="28"/>
          <w:szCs w:val="28"/>
        </w:rPr>
        <w:t xml:space="preserve"> </w:t>
      </w:r>
      <w:r w:rsidR="00140ADB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FB10A3">
        <w:rPr>
          <w:rFonts w:ascii="Times New Roman" w:hAnsi="Times New Roman" w:cs="Times New Roman"/>
          <w:sz w:val="28"/>
          <w:szCs w:val="28"/>
        </w:rPr>
        <w:t>заявление Мини</w:t>
      </w:r>
      <w:r w:rsidR="00497B4C">
        <w:rPr>
          <w:rFonts w:ascii="Times New Roman" w:hAnsi="Times New Roman" w:cs="Times New Roman"/>
          <w:sz w:val="28"/>
          <w:szCs w:val="28"/>
        </w:rPr>
        <w:t>стерства</w:t>
      </w:r>
      <w:r w:rsidR="001B01D3">
        <w:rPr>
          <w:rFonts w:ascii="Times New Roman" w:hAnsi="Times New Roman" w:cs="Times New Roman"/>
          <w:sz w:val="28"/>
          <w:szCs w:val="28"/>
        </w:rPr>
        <w:t xml:space="preserve"> </w:t>
      </w:r>
      <w:r w:rsidR="00140ADB">
        <w:rPr>
          <w:rFonts w:ascii="Times New Roman" w:hAnsi="Times New Roman" w:cs="Times New Roman"/>
          <w:sz w:val="28"/>
          <w:szCs w:val="28"/>
        </w:rPr>
        <w:t xml:space="preserve">(от 13.10.2022 № 307/3957) </w:t>
      </w:r>
      <w:r w:rsidR="001B01D3">
        <w:rPr>
          <w:rFonts w:ascii="Times New Roman" w:hAnsi="Times New Roman" w:cs="Times New Roman"/>
          <w:sz w:val="28"/>
          <w:szCs w:val="28"/>
        </w:rPr>
        <w:t>с обосновывающими материалами</w:t>
      </w:r>
      <w:r w:rsidR="00497B4C">
        <w:rPr>
          <w:rFonts w:ascii="Times New Roman" w:hAnsi="Times New Roman" w:cs="Times New Roman"/>
          <w:sz w:val="28"/>
          <w:szCs w:val="28"/>
        </w:rPr>
        <w:t xml:space="preserve"> </w:t>
      </w:r>
      <w:r w:rsidR="00FB10A3">
        <w:rPr>
          <w:rFonts w:ascii="Times New Roman" w:hAnsi="Times New Roman" w:cs="Times New Roman"/>
          <w:sz w:val="28"/>
          <w:szCs w:val="28"/>
        </w:rPr>
        <w:t>о внесении изменения в наименование ГАСУСО АО «НПИ».</w:t>
      </w:r>
    </w:p>
    <w:p w:rsidR="0016305E" w:rsidRDefault="0016305E" w:rsidP="00140ADB">
      <w:pPr>
        <w:suppressAutoHyphens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16305E">
        <w:rPr>
          <w:rFonts w:ascii="Times New Roman" w:hAnsi="Times New Roman" w:cs="Times New Roman"/>
          <w:sz w:val="28"/>
          <w:szCs w:val="28"/>
        </w:rPr>
        <w:t>Службой п</w:t>
      </w:r>
      <w:r w:rsidR="00365FA9">
        <w:rPr>
          <w:rFonts w:ascii="Times New Roman" w:hAnsi="Times New Roman" w:cs="Times New Roman"/>
          <w:sz w:val="28"/>
          <w:szCs w:val="28"/>
        </w:rPr>
        <w:t>о представленным</w:t>
      </w:r>
      <w:r w:rsidR="004B3B7A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365FA9">
        <w:rPr>
          <w:rFonts w:ascii="Times New Roman" w:hAnsi="Times New Roman" w:cs="Times New Roman"/>
          <w:sz w:val="28"/>
          <w:szCs w:val="28"/>
        </w:rPr>
        <w:t xml:space="preserve"> материалам</w:t>
      </w:r>
      <w:r w:rsidRPr="0016305E">
        <w:rPr>
          <w:rFonts w:ascii="Times New Roman" w:hAnsi="Times New Roman" w:cs="Times New Roman"/>
          <w:sz w:val="28"/>
          <w:szCs w:val="28"/>
        </w:rPr>
        <w:t xml:space="preserve"> проведена экспертиза. </w:t>
      </w:r>
    </w:p>
    <w:p w:rsidR="00365FA9" w:rsidRDefault="00365FA9" w:rsidP="00140ADB">
      <w:pPr>
        <w:suppressAutoHyphens/>
        <w:autoSpaceDE/>
        <w:autoSpaceDN/>
        <w:adjustRightInd/>
        <w:ind w:right="-2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40ADB">
        <w:rPr>
          <w:rFonts w:ascii="Times New Roman" w:hAnsi="Times New Roman" w:cs="Times New Roman"/>
          <w:sz w:val="28"/>
          <w:szCs w:val="28"/>
        </w:rPr>
        <w:t xml:space="preserve">пункту 2.1 Порядка утверждения тарифов на социальные услуги на основании </w:t>
      </w:r>
      <w:proofErr w:type="spellStart"/>
      <w:r w:rsidR="00140ADB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="00140ADB">
        <w:rPr>
          <w:rFonts w:ascii="Times New Roman" w:hAnsi="Times New Roman" w:cs="Times New Roman"/>
          <w:sz w:val="28"/>
          <w:szCs w:val="28"/>
        </w:rPr>
        <w:t xml:space="preserve"> нормативов финансирования социальных услуг, утвержденного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140ADB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от 12.12.2014 № 570-П</w:t>
      </w:r>
      <w:r w:rsidR="00140A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чет тарифов на социальные услуги (с прил</w:t>
      </w:r>
      <w:r w:rsidR="0048278C">
        <w:rPr>
          <w:rFonts w:ascii="Times New Roman" w:hAnsi="Times New Roman" w:cs="Times New Roman"/>
          <w:sz w:val="28"/>
          <w:szCs w:val="28"/>
        </w:rPr>
        <w:t>ожением экономически обоснованных</w:t>
      </w:r>
      <w:r>
        <w:rPr>
          <w:rFonts w:ascii="Times New Roman" w:hAnsi="Times New Roman" w:cs="Times New Roman"/>
          <w:sz w:val="28"/>
          <w:szCs w:val="28"/>
        </w:rPr>
        <w:t xml:space="preserve"> исходных данных с указанием применяемых норм и нормативов расчета) выполняется в соответствии с правовым актом </w:t>
      </w:r>
      <w:r w:rsidR="004B3B7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а по их расчету.</w:t>
      </w:r>
      <w:proofErr w:type="gramEnd"/>
    </w:p>
    <w:p w:rsidR="00436661" w:rsidRPr="00050715" w:rsidRDefault="00436661" w:rsidP="00140ADB">
      <w:pPr>
        <w:suppressAutoHyphens/>
        <w:ind w:right="83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050715">
        <w:rPr>
          <w:rFonts w:ascii="Times New Roman" w:hAnsi="Times New Roman" w:cs="Times New Roman"/>
          <w:sz w:val="28"/>
          <w:szCs w:val="28"/>
        </w:rPr>
        <w:t xml:space="preserve">Методика расчета </w:t>
      </w:r>
      <w:proofErr w:type="spellStart"/>
      <w:r w:rsidRPr="00050715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Pr="00050715">
        <w:rPr>
          <w:rFonts w:ascii="Times New Roman" w:hAnsi="Times New Roman" w:cs="Times New Roman"/>
          <w:sz w:val="28"/>
          <w:szCs w:val="28"/>
        </w:rPr>
        <w:t xml:space="preserve"> нормативов финансирования социальных услуг утверждена распоряжение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50715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>
        <w:rPr>
          <w:rFonts w:ascii="Times New Roman" w:hAnsi="Times New Roman" w:cs="Times New Roman"/>
          <w:sz w:val="28"/>
          <w:szCs w:val="28"/>
        </w:rPr>
        <w:t>от 21.12.2016 № 4803</w:t>
      </w:r>
      <w:r w:rsidR="00140ADB">
        <w:rPr>
          <w:rFonts w:ascii="Times New Roman" w:hAnsi="Times New Roman" w:cs="Times New Roman"/>
          <w:sz w:val="28"/>
          <w:szCs w:val="28"/>
        </w:rPr>
        <w:t>.</w:t>
      </w:r>
    </w:p>
    <w:p w:rsidR="00436661" w:rsidRPr="00050715" w:rsidRDefault="00436661" w:rsidP="00140ADB">
      <w:pPr>
        <w:suppressAutoHyphens/>
        <w:ind w:right="83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C6018A">
        <w:rPr>
          <w:rFonts w:ascii="Times New Roman" w:hAnsi="Times New Roman" w:cs="Times New Roman"/>
          <w:sz w:val="28"/>
          <w:szCs w:val="28"/>
        </w:rPr>
        <w:t xml:space="preserve">С учетом изменения </w:t>
      </w:r>
      <w:proofErr w:type="spellStart"/>
      <w:r w:rsidRPr="00C6018A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Pr="00C6018A">
        <w:rPr>
          <w:rFonts w:ascii="Times New Roman" w:hAnsi="Times New Roman" w:cs="Times New Roman"/>
          <w:sz w:val="28"/>
          <w:szCs w:val="28"/>
        </w:rPr>
        <w:t xml:space="preserve"> нормативов финансирования социальных услуг</w:t>
      </w:r>
      <w:r w:rsidRPr="00436661">
        <w:rPr>
          <w:rFonts w:ascii="Times New Roman" w:hAnsi="Times New Roman" w:cs="Times New Roman"/>
          <w:sz w:val="28"/>
          <w:szCs w:val="28"/>
        </w:rPr>
        <w:t xml:space="preserve"> </w:t>
      </w:r>
      <w:r w:rsidRPr="00C6018A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018A">
        <w:rPr>
          <w:rFonts w:ascii="Times New Roman" w:hAnsi="Times New Roman" w:cs="Times New Roman"/>
          <w:sz w:val="28"/>
          <w:szCs w:val="28"/>
        </w:rPr>
        <w:t xml:space="preserve"> год, 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ГСКУ АО «СРЦ </w:t>
      </w:r>
      <w:r w:rsidR="00B32C8B">
        <w:rPr>
          <w:rFonts w:ascii="Times New Roman" w:hAnsi="Times New Roman" w:cs="Times New Roman"/>
          <w:sz w:val="28"/>
          <w:szCs w:val="28"/>
        </w:rPr>
        <w:t xml:space="preserve">для несовершеннолетних </w:t>
      </w:r>
      <w:r w:rsidR="001208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дуга</w:t>
      </w:r>
      <w:r w:rsidRPr="00C601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018A">
        <w:rPr>
          <w:rFonts w:ascii="Times New Roman" w:hAnsi="Times New Roman" w:cs="Times New Roman"/>
          <w:sz w:val="28"/>
          <w:szCs w:val="28"/>
        </w:rPr>
        <w:t xml:space="preserve"> темп роста тарифов на социальные услуги, предлагаемых к установлению</w:t>
      </w:r>
      <w:r w:rsidRPr="00050715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5071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715">
        <w:rPr>
          <w:rFonts w:ascii="Times New Roman" w:hAnsi="Times New Roman" w:cs="Times New Roman"/>
          <w:sz w:val="28"/>
          <w:szCs w:val="28"/>
        </w:rPr>
        <w:t>(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715">
        <w:rPr>
          <w:rFonts w:ascii="Times New Roman" w:hAnsi="Times New Roman" w:cs="Times New Roman"/>
          <w:sz w:val="28"/>
          <w:szCs w:val="28"/>
        </w:rPr>
        <w:t xml:space="preserve">внесенных изменений), по отношению к </w:t>
      </w:r>
      <w:r w:rsidR="00CC7AB3" w:rsidRPr="00050715">
        <w:rPr>
          <w:rFonts w:ascii="Times New Roman" w:hAnsi="Times New Roman" w:cs="Times New Roman"/>
          <w:sz w:val="28"/>
          <w:szCs w:val="28"/>
        </w:rPr>
        <w:t>установленным с 01.01.202</w:t>
      </w:r>
      <w:r w:rsidR="00CC7AB3">
        <w:rPr>
          <w:rFonts w:ascii="Times New Roman" w:hAnsi="Times New Roman" w:cs="Times New Roman"/>
          <w:sz w:val="28"/>
          <w:szCs w:val="28"/>
        </w:rPr>
        <w:t xml:space="preserve">2 </w:t>
      </w:r>
      <w:r w:rsidRPr="00050715">
        <w:rPr>
          <w:rFonts w:ascii="Times New Roman" w:hAnsi="Times New Roman" w:cs="Times New Roman"/>
          <w:sz w:val="28"/>
          <w:szCs w:val="28"/>
        </w:rPr>
        <w:t>тарифам, составил:</w:t>
      </w:r>
    </w:p>
    <w:p w:rsidR="00080AC8" w:rsidRPr="00080AC8" w:rsidRDefault="00080AC8" w:rsidP="00140ADB">
      <w:pPr>
        <w:shd w:val="clear" w:color="auto" w:fill="FFFFFF"/>
        <w:tabs>
          <w:tab w:val="left" w:pos="567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AC8">
        <w:rPr>
          <w:rFonts w:ascii="Times New Roman" w:hAnsi="Times New Roman"/>
          <w:sz w:val="28"/>
          <w:szCs w:val="28"/>
        </w:rPr>
        <w:t xml:space="preserve">от 105,24 % до 109,38 %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80AC8">
        <w:rPr>
          <w:rFonts w:ascii="Times New Roman" w:hAnsi="Times New Roman"/>
          <w:sz w:val="28"/>
          <w:szCs w:val="28"/>
        </w:rPr>
        <w:t>46 услуг (в рублевом эквиваленте на 3-264 руб.);</w:t>
      </w:r>
    </w:p>
    <w:p w:rsidR="00080AC8" w:rsidRPr="00080AC8" w:rsidRDefault="00080AC8" w:rsidP="00140ADB">
      <w:pPr>
        <w:shd w:val="clear" w:color="auto" w:fill="FFFFFF"/>
        <w:tabs>
          <w:tab w:val="left" w:pos="567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AC8">
        <w:rPr>
          <w:rFonts w:ascii="Times New Roman" w:hAnsi="Times New Roman"/>
          <w:sz w:val="28"/>
          <w:szCs w:val="28"/>
        </w:rPr>
        <w:t xml:space="preserve">119,24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0AC8">
        <w:rPr>
          <w:rFonts w:ascii="Times New Roman" w:hAnsi="Times New Roman"/>
          <w:sz w:val="28"/>
          <w:szCs w:val="28"/>
        </w:rPr>
        <w:t xml:space="preserve"> 1 услуга (</w:t>
      </w:r>
      <w:r w:rsidR="00A069DB" w:rsidRPr="00080AC8">
        <w:rPr>
          <w:rFonts w:ascii="Times New Roman" w:hAnsi="Times New Roman"/>
          <w:sz w:val="28"/>
          <w:szCs w:val="28"/>
        </w:rPr>
        <w:t xml:space="preserve">в рублевом эквиваленте </w:t>
      </w:r>
      <w:r w:rsidRPr="00080AC8">
        <w:rPr>
          <w:rFonts w:ascii="Times New Roman" w:hAnsi="Times New Roman"/>
          <w:sz w:val="28"/>
          <w:szCs w:val="28"/>
        </w:rPr>
        <w:t xml:space="preserve">на </w:t>
      </w:r>
      <w:r w:rsidR="00325F32">
        <w:rPr>
          <w:rFonts w:ascii="Times New Roman" w:hAnsi="Times New Roman"/>
          <w:sz w:val="28"/>
          <w:szCs w:val="28"/>
        </w:rPr>
        <w:t>76</w:t>
      </w:r>
      <w:r w:rsidRPr="00080AC8">
        <w:rPr>
          <w:rFonts w:ascii="Times New Roman" w:hAnsi="Times New Roman"/>
          <w:sz w:val="28"/>
          <w:szCs w:val="28"/>
        </w:rPr>
        <w:t xml:space="preserve"> руб.).</w:t>
      </w:r>
    </w:p>
    <w:p w:rsidR="0016305E" w:rsidRPr="0016305E" w:rsidRDefault="00436661" w:rsidP="00140ADB">
      <w:pPr>
        <w:tabs>
          <w:tab w:val="left" w:pos="8931"/>
          <w:tab w:val="left" w:pos="9214"/>
          <w:tab w:val="left" w:pos="9354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итывая изложенное, </w:t>
      </w:r>
      <w:r w:rsidR="0016305E" w:rsidRPr="0016305E">
        <w:rPr>
          <w:rFonts w:ascii="Times New Roman" w:hAnsi="Times New Roman" w:cs="Times New Roman"/>
          <w:sz w:val="28"/>
          <w:szCs w:val="28"/>
        </w:rPr>
        <w:t>требуется внес</w:t>
      </w:r>
      <w:r w:rsidR="00CC7AB3">
        <w:rPr>
          <w:rFonts w:ascii="Times New Roman" w:hAnsi="Times New Roman" w:cs="Times New Roman"/>
          <w:sz w:val="28"/>
          <w:szCs w:val="28"/>
        </w:rPr>
        <w:t>ен</w:t>
      </w:r>
      <w:r w:rsidR="0016305E" w:rsidRPr="0016305E">
        <w:rPr>
          <w:rFonts w:ascii="Times New Roman" w:hAnsi="Times New Roman" w:cs="Times New Roman"/>
          <w:sz w:val="28"/>
          <w:szCs w:val="28"/>
        </w:rPr>
        <w:t>и</w:t>
      </w:r>
      <w:r w:rsidR="00CC7AB3">
        <w:rPr>
          <w:rFonts w:ascii="Times New Roman" w:hAnsi="Times New Roman" w:cs="Times New Roman"/>
          <w:sz w:val="28"/>
          <w:szCs w:val="28"/>
        </w:rPr>
        <w:t>е</w:t>
      </w:r>
      <w:r w:rsidR="0016305E" w:rsidRPr="00163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</w:t>
      </w:r>
      <w:r w:rsidR="00CC7AB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05E" w:rsidRPr="0016305E">
        <w:rPr>
          <w:rFonts w:ascii="Times New Roman" w:hAnsi="Times New Roman" w:cs="Times New Roman"/>
          <w:sz w:val="28"/>
          <w:szCs w:val="28"/>
        </w:rPr>
        <w:t>изменени</w:t>
      </w:r>
      <w:r w:rsidR="00CC7AB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я</w:t>
      </w:r>
      <w:r w:rsidR="0016305E" w:rsidRPr="0016305E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</w:t>
      </w:r>
      <w:r w:rsidR="00A758F4">
        <w:rPr>
          <w:rFonts w:ascii="Times New Roman" w:hAnsi="Times New Roman" w:cs="Times New Roman"/>
          <w:sz w:val="28"/>
          <w:szCs w:val="28"/>
        </w:rPr>
        <w:t xml:space="preserve">бласти </w:t>
      </w:r>
      <w:r>
        <w:rPr>
          <w:rFonts w:ascii="Times New Roman" w:hAnsi="Times New Roman" w:cs="Times New Roman"/>
          <w:sz w:val="28"/>
          <w:szCs w:val="28"/>
        </w:rPr>
        <w:t xml:space="preserve">от 20.09.2021 № 432-П </w:t>
      </w:r>
      <w:r w:rsidR="00A069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5874C6">
        <w:rPr>
          <w:rFonts w:ascii="Times New Roman" w:hAnsi="Times New Roman" w:cs="Times New Roman"/>
          <w:sz w:val="28"/>
          <w:szCs w:val="28"/>
        </w:rPr>
        <w:t>О тарифах на социальные услуги, предоставляемые получателям социальных услуг государственными организациями социального обслуживания с обеспе</w:t>
      </w:r>
      <w:r>
        <w:rPr>
          <w:rFonts w:ascii="Times New Roman" w:hAnsi="Times New Roman" w:cs="Times New Roman"/>
          <w:sz w:val="28"/>
          <w:szCs w:val="28"/>
        </w:rPr>
        <w:t xml:space="preserve">чением проживания», </w:t>
      </w:r>
      <w:r w:rsidR="00A758F4">
        <w:rPr>
          <w:rFonts w:ascii="Times New Roman" w:hAnsi="Times New Roman" w:cs="Times New Roman"/>
          <w:sz w:val="28"/>
          <w:szCs w:val="28"/>
        </w:rPr>
        <w:t>от 20.09.2021 № 433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76424">
        <w:rPr>
          <w:rFonts w:ascii="Times New Roman" w:hAnsi="Times New Roman" w:cs="Times New Roman"/>
          <w:sz w:val="28"/>
          <w:szCs w:val="28"/>
        </w:rPr>
        <w:t xml:space="preserve">О тарифах на социальные </w:t>
      </w:r>
      <w:r w:rsidRPr="00776424">
        <w:rPr>
          <w:rFonts w:ascii="Times New Roman" w:hAnsi="Times New Roman" w:cs="Times New Roman"/>
          <w:sz w:val="28"/>
          <w:szCs w:val="28"/>
        </w:rPr>
        <w:lastRenderedPageBreak/>
        <w:t>услуги, предоставляемые получателям социальных услуг государственными специализированными учреждениями Астраханской области для несовершеннолетних, нуждаю</w:t>
      </w:r>
      <w:r>
        <w:rPr>
          <w:rFonts w:ascii="Times New Roman" w:hAnsi="Times New Roman" w:cs="Times New Roman"/>
          <w:sz w:val="28"/>
          <w:szCs w:val="28"/>
        </w:rPr>
        <w:t>щихся в социальной реабилитации»</w:t>
      </w:r>
      <w:r w:rsidR="0016305E" w:rsidRPr="001630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305E" w:rsidRPr="0016305E" w:rsidRDefault="0016305E" w:rsidP="00140ADB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16305E">
        <w:rPr>
          <w:rFonts w:ascii="Times New Roman" w:hAnsi="Times New Roman" w:cs="Times New Roman"/>
          <w:sz w:val="28"/>
          <w:szCs w:val="28"/>
        </w:rPr>
        <w:t>На основании изложенного, Службой подготовлен проект постановления Правительства Астраханской области «О внесении изменени</w:t>
      </w:r>
      <w:r w:rsidR="00436661">
        <w:rPr>
          <w:rFonts w:ascii="Times New Roman" w:hAnsi="Times New Roman" w:cs="Times New Roman"/>
          <w:sz w:val="28"/>
          <w:szCs w:val="28"/>
        </w:rPr>
        <w:t>й</w:t>
      </w:r>
      <w:r w:rsidRPr="0016305E">
        <w:rPr>
          <w:rFonts w:ascii="Times New Roman" w:hAnsi="Times New Roman" w:cs="Times New Roman"/>
          <w:sz w:val="28"/>
          <w:szCs w:val="28"/>
        </w:rPr>
        <w:t xml:space="preserve"> в </w:t>
      </w:r>
      <w:r w:rsidR="00A758F4">
        <w:rPr>
          <w:rFonts w:ascii="Times New Roman" w:hAnsi="Times New Roman" w:cs="Times New Roman"/>
          <w:sz w:val="28"/>
          <w:szCs w:val="28"/>
        </w:rPr>
        <w:t>постановлени</w:t>
      </w:r>
      <w:r w:rsidR="00436661">
        <w:rPr>
          <w:rFonts w:ascii="Times New Roman" w:hAnsi="Times New Roman" w:cs="Times New Roman"/>
          <w:sz w:val="28"/>
          <w:szCs w:val="28"/>
        </w:rPr>
        <w:t>я</w:t>
      </w:r>
      <w:r w:rsidR="00A758F4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</w:t>
      </w:r>
      <w:r w:rsidR="003D691F">
        <w:rPr>
          <w:rFonts w:ascii="Times New Roman" w:hAnsi="Times New Roman" w:cs="Times New Roman"/>
          <w:sz w:val="28"/>
          <w:szCs w:val="28"/>
        </w:rPr>
        <w:t xml:space="preserve">от </w:t>
      </w:r>
      <w:r w:rsidR="00436661">
        <w:rPr>
          <w:rFonts w:ascii="Times New Roman" w:hAnsi="Times New Roman" w:cs="Times New Roman"/>
          <w:sz w:val="28"/>
          <w:szCs w:val="28"/>
        </w:rPr>
        <w:t xml:space="preserve">20.09.2021 № 432-П, </w:t>
      </w:r>
      <w:r w:rsidR="00436661" w:rsidRPr="0016305E">
        <w:rPr>
          <w:rFonts w:ascii="Times New Roman" w:hAnsi="Times New Roman" w:cs="Times New Roman"/>
          <w:sz w:val="28"/>
          <w:szCs w:val="28"/>
        </w:rPr>
        <w:t xml:space="preserve">от </w:t>
      </w:r>
      <w:r w:rsidR="00436661">
        <w:rPr>
          <w:rFonts w:ascii="Times New Roman" w:hAnsi="Times New Roman" w:cs="Times New Roman"/>
          <w:sz w:val="28"/>
          <w:szCs w:val="28"/>
        </w:rPr>
        <w:t xml:space="preserve">20.09.2021 </w:t>
      </w:r>
      <w:r w:rsidR="00A069DB">
        <w:rPr>
          <w:rFonts w:ascii="Times New Roman" w:hAnsi="Times New Roman" w:cs="Times New Roman"/>
          <w:sz w:val="28"/>
          <w:szCs w:val="28"/>
        </w:rPr>
        <w:br/>
      </w:r>
      <w:r w:rsidR="00436661">
        <w:rPr>
          <w:rFonts w:ascii="Times New Roman" w:hAnsi="Times New Roman" w:cs="Times New Roman"/>
          <w:sz w:val="28"/>
          <w:szCs w:val="28"/>
        </w:rPr>
        <w:t>№ 433-П</w:t>
      </w:r>
      <w:r w:rsidRPr="0016305E">
        <w:rPr>
          <w:rFonts w:ascii="Times New Roman" w:hAnsi="Times New Roman" w:cs="Times New Roman"/>
          <w:sz w:val="28"/>
          <w:szCs w:val="28"/>
        </w:rPr>
        <w:t>» (далее – проект).</w:t>
      </w:r>
    </w:p>
    <w:p w:rsidR="0016305E" w:rsidRPr="0016305E" w:rsidRDefault="0016305E" w:rsidP="00140ADB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16305E">
        <w:rPr>
          <w:rFonts w:ascii="Times New Roman" w:hAnsi="Times New Roman" w:cs="Times New Roman"/>
          <w:sz w:val="28"/>
          <w:szCs w:val="28"/>
        </w:rPr>
        <w:t xml:space="preserve">Принятие постановления Правительства Астраханской области </w:t>
      </w:r>
      <w:r w:rsidR="00A069DB">
        <w:rPr>
          <w:rFonts w:ascii="Times New Roman" w:hAnsi="Times New Roman" w:cs="Times New Roman"/>
          <w:sz w:val="28"/>
          <w:szCs w:val="28"/>
        </w:rPr>
        <w:br/>
      </w:r>
      <w:r w:rsidRPr="0016305E">
        <w:rPr>
          <w:rFonts w:ascii="Times New Roman" w:hAnsi="Times New Roman" w:cs="Times New Roman"/>
          <w:sz w:val="28"/>
          <w:szCs w:val="28"/>
        </w:rPr>
        <w:t>«</w:t>
      </w:r>
      <w:r w:rsidR="00436661" w:rsidRPr="0016305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36661">
        <w:rPr>
          <w:rFonts w:ascii="Times New Roman" w:hAnsi="Times New Roman" w:cs="Times New Roman"/>
          <w:sz w:val="28"/>
          <w:szCs w:val="28"/>
        </w:rPr>
        <w:t>й</w:t>
      </w:r>
      <w:r w:rsidR="00436661" w:rsidRPr="0016305E">
        <w:rPr>
          <w:rFonts w:ascii="Times New Roman" w:hAnsi="Times New Roman" w:cs="Times New Roman"/>
          <w:sz w:val="28"/>
          <w:szCs w:val="28"/>
        </w:rPr>
        <w:t xml:space="preserve"> в </w:t>
      </w:r>
      <w:r w:rsidR="00436661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Астраханской области от 20.09.2021 № 432-П, </w:t>
      </w:r>
      <w:r w:rsidR="00436661" w:rsidRPr="0016305E">
        <w:rPr>
          <w:rFonts w:ascii="Times New Roman" w:hAnsi="Times New Roman" w:cs="Times New Roman"/>
          <w:sz w:val="28"/>
          <w:szCs w:val="28"/>
        </w:rPr>
        <w:t xml:space="preserve">от </w:t>
      </w:r>
      <w:r w:rsidR="00436661">
        <w:rPr>
          <w:rFonts w:ascii="Times New Roman" w:hAnsi="Times New Roman" w:cs="Times New Roman"/>
          <w:sz w:val="28"/>
          <w:szCs w:val="28"/>
        </w:rPr>
        <w:t>20.09.2021 № 433-П</w:t>
      </w:r>
      <w:r w:rsidRPr="0016305E">
        <w:rPr>
          <w:rFonts w:ascii="Times New Roman" w:hAnsi="Times New Roman" w:cs="Times New Roman"/>
          <w:sz w:val="28"/>
          <w:szCs w:val="28"/>
        </w:rPr>
        <w:t xml:space="preserve">» не потребует внесения изменений в иные нормативные правовые акты Астраханской области, в том числе признания их </w:t>
      </w:r>
      <w:proofErr w:type="gramStart"/>
      <w:r w:rsidRPr="0016305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16305E">
        <w:rPr>
          <w:rFonts w:ascii="Times New Roman" w:hAnsi="Times New Roman" w:cs="Times New Roman"/>
          <w:sz w:val="28"/>
          <w:szCs w:val="28"/>
        </w:rPr>
        <w:t xml:space="preserve"> силу и выделения дополнительных финансовых средств из бюджета Астраханской области.</w:t>
      </w:r>
    </w:p>
    <w:p w:rsidR="000938A5" w:rsidRPr="000938A5" w:rsidRDefault="000938A5" w:rsidP="00140ADB">
      <w:pPr>
        <w:suppressAutoHyphens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0938A5">
        <w:rPr>
          <w:rFonts w:ascii="Times New Roman" w:hAnsi="Times New Roman" w:cs="Times New Roman"/>
          <w:sz w:val="28"/>
          <w:szCs w:val="28"/>
        </w:rPr>
        <w:t>В проекте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16305E" w:rsidRPr="0016305E" w:rsidRDefault="0016305E" w:rsidP="00140ADB">
      <w:pPr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6305E">
        <w:rPr>
          <w:rFonts w:ascii="Times New Roman" w:hAnsi="Times New Roman" w:cs="Times New Roman"/>
          <w:sz w:val="28"/>
          <w:szCs w:val="28"/>
        </w:rPr>
        <w:t xml:space="preserve">Проект не содержит положения, устанавливающие для </w:t>
      </w:r>
      <w:proofErr w:type="spellStart"/>
      <w:r w:rsidRPr="0016305E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16305E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16305E" w:rsidRPr="0016305E" w:rsidRDefault="0016305E" w:rsidP="00140ADB">
      <w:pPr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6305E">
        <w:rPr>
          <w:rFonts w:ascii="Times New Roman" w:hAnsi="Times New Roman" w:cs="Times New Roman"/>
          <w:sz w:val="28"/>
          <w:szCs w:val="28"/>
        </w:rPr>
        <w:t>Проект для проведения независимой антикоррупционной экспертизы размещен 0</w:t>
      </w:r>
      <w:r w:rsidR="0048278C">
        <w:rPr>
          <w:rFonts w:ascii="Times New Roman" w:hAnsi="Times New Roman" w:cs="Times New Roman"/>
          <w:sz w:val="28"/>
          <w:szCs w:val="28"/>
        </w:rPr>
        <w:t>8</w:t>
      </w:r>
      <w:r w:rsidRPr="0016305E">
        <w:rPr>
          <w:rFonts w:ascii="Times New Roman" w:hAnsi="Times New Roman" w:cs="Times New Roman"/>
          <w:sz w:val="28"/>
          <w:szCs w:val="28"/>
        </w:rPr>
        <w:t>.</w:t>
      </w:r>
      <w:r w:rsidR="000938A5">
        <w:rPr>
          <w:rFonts w:ascii="Times New Roman" w:hAnsi="Times New Roman" w:cs="Times New Roman"/>
          <w:sz w:val="28"/>
          <w:szCs w:val="28"/>
        </w:rPr>
        <w:t>11</w:t>
      </w:r>
      <w:r w:rsidRPr="0016305E">
        <w:rPr>
          <w:rFonts w:ascii="Times New Roman" w:hAnsi="Times New Roman" w:cs="Times New Roman"/>
          <w:sz w:val="28"/>
          <w:szCs w:val="28"/>
        </w:rPr>
        <w:t xml:space="preserve">.2022 на официальном портале антикоррупционной экспертизы, и в целях выявления рисков нарушения антимонопольного законодательства на официальном сайте Службы в информационно-телекоммуникационной сети «Интернет» </w:t>
      </w:r>
      <w:r w:rsidRPr="0016305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6305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6305E">
        <w:rPr>
          <w:rFonts w:ascii="Times New Roman" w:hAnsi="Times New Roman" w:cs="Times New Roman"/>
          <w:sz w:val="28"/>
          <w:szCs w:val="28"/>
          <w:lang w:val="en-US"/>
        </w:rPr>
        <w:t>tarif</w:t>
      </w:r>
      <w:proofErr w:type="spellEnd"/>
      <w:r w:rsidRPr="001630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305E">
        <w:rPr>
          <w:rFonts w:ascii="Times New Roman" w:hAnsi="Times New Roman" w:cs="Times New Roman"/>
          <w:sz w:val="28"/>
          <w:szCs w:val="28"/>
          <w:lang w:val="en-US"/>
        </w:rPr>
        <w:t>astrobl</w:t>
      </w:r>
      <w:proofErr w:type="spellEnd"/>
      <w:r w:rsidRPr="0016305E">
        <w:rPr>
          <w:rFonts w:ascii="Times New Roman" w:hAnsi="Times New Roman" w:cs="Times New Roman"/>
          <w:sz w:val="28"/>
          <w:szCs w:val="28"/>
        </w:rPr>
        <w:fldChar w:fldCharType="begin"/>
      </w:r>
      <w:r w:rsidRPr="0016305E">
        <w:rPr>
          <w:rFonts w:ascii="Times New Roman" w:hAnsi="Times New Roman" w:cs="Times New Roman"/>
          <w:sz w:val="28"/>
          <w:szCs w:val="28"/>
        </w:rPr>
        <w:instrText xml:space="preserve"> HYPERLINK "http://www.astrtarif.ru" </w:instrText>
      </w:r>
      <w:r w:rsidRPr="0016305E">
        <w:rPr>
          <w:rFonts w:ascii="Times New Roman" w:hAnsi="Times New Roman" w:cs="Times New Roman"/>
          <w:sz w:val="28"/>
          <w:szCs w:val="28"/>
        </w:rPr>
        <w:fldChar w:fldCharType="separate"/>
      </w:r>
      <w:r w:rsidRPr="001630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305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16305E">
        <w:rPr>
          <w:rFonts w:ascii="Times New Roman" w:hAnsi="Times New Roman" w:cs="Times New Roman"/>
          <w:sz w:val="28"/>
          <w:szCs w:val="28"/>
        </w:rPr>
        <w:fldChar w:fldCharType="end"/>
      </w:r>
      <w:r w:rsidRPr="0016305E">
        <w:rPr>
          <w:rFonts w:ascii="Times New Roman" w:hAnsi="Times New Roman" w:cs="Times New Roman"/>
          <w:sz w:val="28"/>
          <w:szCs w:val="28"/>
        </w:rPr>
        <w:t>.</w:t>
      </w:r>
    </w:p>
    <w:p w:rsidR="0016305E" w:rsidRPr="0016305E" w:rsidRDefault="0016305E" w:rsidP="00140ADB">
      <w:pPr>
        <w:suppressAutoHyphens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16305E">
        <w:rPr>
          <w:rFonts w:ascii="Times New Roman" w:hAnsi="Times New Roman" w:cs="Times New Roman"/>
          <w:sz w:val="28"/>
          <w:szCs w:val="28"/>
        </w:rPr>
        <w:t xml:space="preserve">В проекте отсутствуют </w:t>
      </w:r>
      <w:proofErr w:type="spellStart"/>
      <w:r w:rsidRPr="0016305E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16305E">
        <w:rPr>
          <w:rFonts w:ascii="Times New Roman" w:hAnsi="Times New Roman" w:cs="Times New Roman"/>
          <w:sz w:val="28"/>
          <w:szCs w:val="28"/>
        </w:rPr>
        <w:t xml:space="preserve"> факторы и сведения, способствующие возникновению рисков нарушения ан</w:t>
      </w:r>
      <w:r w:rsidR="003D691F">
        <w:rPr>
          <w:rFonts w:ascii="Times New Roman" w:hAnsi="Times New Roman" w:cs="Times New Roman"/>
          <w:sz w:val="28"/>
          <w:szCs w:val="28"/>
        </w:rPr>
        <w:t>тимонопольного законодательства.</w:t>
      </w:r>
    </w:p>
    <w:p w:rsidR="0016305E" w:rsidRPr="0016305E" w:rsidRDefault="0016305E" w:rsidP="00140ADB">
      <w:pPr>
        <w:suppressAutoHyphens/>
        <w:ind w:left="-284" w:right="-2" w:firstLine="709"/>
        <w:rPr>
          <w:rFonts w:ascii="Times New Roman" w:hAnsi="Times New Roman" w:cs="Times New Roman"/>
          <w:sz w:val="28"/>
          <w:szCs w:val="28"/>
        </w:rPr>
      </w:pPr>
    </w:p>
    <w:p w:rsidR="003D691F" w:rsidRDefault="003D691F" w:rsidP="00140ADB">
      <w:pPr>
        <w:suppressAutoHyphens/>
        <w:ind w:right="-2" w:firstLine="0"/>
        <w:rPr>
          <w:rFonts w:ascii="Times New Roman" w:hAnsi="Times New Roman" w:cs="Times New Roman"/>
          <w:sz w:val="28"/>
          <w:szCs w:val="28"/>
        </w:rPr>
      </w:pPr>
    </w:p>
    <w:p w:rsidR="00474716" w:rsidRDefault="00474716" w:rsidP="00140ADB">
      <w:pPr>
        <w:suppressAutoHyphens/>
        <w:ind w:right="-2" w:firstLine="0"/>
        <w:rPr>
          <w:rFonts w:ascii="Times New Roman" w:hAnsi="Times New Roman" w:cs="Times New Roman"/>
          <w:sz w:val="28"/>
          <w:szCs w:val="28"/>
        </w:rPr>
      </w:pPr>
    </w:p>
    <w:p w:rsidR="0016305E" w:rsidRPr="0016305E" w:rsidRDefault="0016305E" w:rsidP="00140ADB">
      <w:pPr>
        <w:suppressAutoHyphens/>
        <w:ind w:right="-2" w:firstLine="0"/>
        <w:rPr>
          <w:rFonts w:ascii="Times New Roman" w:hAnsi="Times New Roman" w:cs="Times New Roman"/>
          <w:sz w:val="28"/>
          <w:szCs w:val="28"/>
        </w:rPr>
      </w:pPr>
      <w:r w:rsidRPr="0016305E">
        <w:rPr>
          <w:rFonts w:ascii="Times New Roman" w:hAnsi="Times New Roman" w:cs="Times New Roman"/>
          <w:sz w:val="28"/>
          <w:szCs w:val="28"/>
        </w:rPr>
        <w:t>Руководитель службы по тарифам</w:t>
      </w:r>
    </w:p>
    <w:p w:rsidR="0016305E" w:rsidRPr="0016305E" w:rsidRDefault="003D691F" w:rsidP="00140ADB">
      <w:pPr>
        <w:suppressAutoHyphens/>
        <w:ind w:left="-284" w:right="-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305E" w:rsidRPr="0016305E">
        <w:rPr>
          <w:rFonts w:ascii="Times New Roman" w:hAnsi="Times New Roman" w:cs="Times New Roman"/>
          <w:sz w:val="28"/>
          <w:szCs w:val="28"/>
        </w:rPr>
        <w:t xml:space="preserve">Астраханской области                                                            </w:t>
      </w:r>
      <w:r w:rsidR="00CB0DEE">
        <w:rPr>
          <w:rFonts w:ascii="Times New Roman" w:hAnsi="Times New Roman" w:cs="Times New Roman"/>
          <w:sz w:val="28"/>
          <w:szCs w:val="28"/>
        </w:rPr>
        <w:t xml:space="preserve">    </w:t>
      </w:r>
      <w:r w:rsidR="0016305E" w:rsidRPr="0016305E">
        <w:rPr>
          <w:rFonts w:ascii="Times New Roman" w:hAnsi="Times New Roman" w:cs="Times New Roman"/>
          <w:sz w:val="28"/>
          <w:szCs w:val="28"/>
        </w:rPr>
        <w:t xml:space="preserve">   О.В. Степанищева</w:t>
      </w:r>
    </w:p>
    <w:p w:rsidR="0016305E" w:rsidRPr="0016305E" w:rsidRDefault="0016305E" w:rsidP="00F35331">
      <w:pPr>
        <w:suppressAutoHyphens/>
        <w:ind w:left="-284" w:right="-2" w:firstLine="709"/>
        <w:rPr>
          <w:rFonts w:ascii="Times New Roman" w:hAnsi="Times New Roman" w:cs="Times New Roman"/>
          <w:sz w:val="28"/>
          <w:szCs w:val="28"/>
        </w:rPr>
      </w:pPr>
    </w:p>
    <w:p w:rsidR="00CE4A3B" w:rsidRPr="00FC0363" w:rsidRDefault="00CE4A3B" w:rsidP="00F35331">
      <w:pPr>
        <w:spacing w:line="240" w:lineRule="exact"/>
        <w:ind w:left="-284" w:right="5103" w:firstLine="0"/>
        <w:rPr>
          <w:rFonts w:ascii="Times New Roman" w:hAnsi="Times New Roman" w:cs="Times New Roman"/>
          <w:sz w:val="18"/>
          <w:szCs w:val="28"/>
        </w:rPr>
      </w:pPr>
    </w:p>
    <w:p w:rsidR="00CE4A3B" w:rsidRDefault="00CE4A3B" w:rsidP="00F35331">
      <w:pPr>
        <w:spacing w:line="240" w:lineRule="exact"/>
        <w:ind w:left="-284" w:right="5103" w:firstLine="0"/>
        <w:rPr>
          <w:rFonts w:ascii="Times New Roman" w:hAnsi="Times New Roman" w:cs="Times New Roman"/>
          <w:sz w:val="28"/>
          <w:szCs w:val="28"/>
        </w:rPr>
      </w:pPr>
    </w:p>
    <w:p w:rsidR="00CE4A3B" w:rsidRDefault="00CE4A3B" w:rsidP="00F35331">
      <w:pPr>
        <w:spacing w:line="240" w:lineRule="exact"/>
        <w:ind w:left="-284" w:right="5103" w:firstLine="0"/>
        <w:rPr>
          <w:rFonts w:ascii="Times New Roman" w:hAnsi="Times New Roman" w:cs="Times New Roman"/>
          <w:sz w:val="28"/>
          <w:szCs w:val="28"/>
        </w:rPr>
      </w:pPr>
    </w:p>
    <w:p w:rsidR="00CE4A3B" w:rsidRDefault="00CE4A3B" w:rsidP="00F35331">
      <w:pPr>
        <w:spacing w:line="240" w:lineRule="exact"/>
        <w:ind w:left="-284" w:right="5103" w:firstLine="0"/>
        <w:rPr>
          <w:rFonts w:ascii="Times New Roman" w:hAnsi="Times New Roman" w:cs="Times New Roman"/>
          <w:sz w:val="28"/>
          <w:szCs w:val="28"/>
        </w:rPr>
      </w:pPr>
    </w:p>
    <w:p w:rsidR="00CE4A3B" w:rsidRDefault="00CE4A3B" w:rsidP="00F35331">
      <w:pPr>
        <w:spacing w:line="240" w:lineRule="exact"/>
        <w:ind w:left="142" w:right="5103" w:firstLine="0"/>
        <w:rPr>
          <w:rFonts w:ascii="Times New Roman" w:hAnsi="Times New Roman" w:cs="Times New Roman"/>
          <w:sz w:val="28"/>
          <w:szCs w:val="28"/>
        </w:rPr>
      </w:pPr>
    </w:p>
    <w:p w:rsidR="000938A5" w:rsidRDefault="000938A5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0938A5" w:rsidRDefault="000938A5" w:rsidP="00F35331">
      <w:pPr>
        <w:spacing w:line="240" w:lineRule="exact"/>
        <w:ind w:left="142" w:right="5103" w:firstLine="0"/>
        <w:rPr>
          <w:rFonts w:ascii="Times New Roman" w:hAnsi="Times New Roman" w:cs="Times New Roman"/>
          <w:szCs w:val="28"/>
        </w:rPr>
        <w:sectPr w:rsidR="000938A5" w:rsidSect="00F35331">
          <w:headerReference w:type="default" r:id="rId10"/>
          <w:headerReference w:type="first" r:id="rId11"/>
          <w:pgSz w:w="11906" w:h="16838"/>
          <w:pgMar w:top="1134" w:right="567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16305E" w:rsidRDefault="0016305E" w:rsidP="00F35331">
      <w:pPr>
        <w:spacing w:line="240" w:lineRule="exact"/>
        <w:ind w:left="142" w:right="5103" w:firstLine="0"/>
        <w:rPr>
          <w:rFonts w:ascii="Times New Roman" w:hAnsi="Times New Roman" w:cs="Times New Roman"/>
          <w:sz w:val="20"/>
          <w:szCs w:val="28"/>
        </w:rPr>
      </w:pPr>
    </w:p>
    <w:p w:rsidR="0016305E" w:rsidRPr="000E4A80" w:rsidRDefault="0016305E" w:rsidP="00F35331">
      <w:pPr>
        <w:spacing w:line="240" w:lineRule="exact"/>
        <w:ind w:left="142" w:right="5103" w:firstLine="0"/>
        <w:rPr>
          <w:rFonts w:ascii="Times New Roman" w:hAnsi="Times New Roman" w:cs="Times New Roman"/>
          <w:sz w:val="16"/>
          <w:szCs w:val="28"/>
        </w:rPr>
      </w:pPr>
    </w:p>
    <w:p w:rsidR="00195344" w:rsidRPr="000E4A80" w:rsidRDefault="00195344" w:rsidP="00F35331">
      <w:pPr>
        <w:spacing w:line="240" w:lineRule="exact"/>
        <w:ind w:left="142" w:right="5103" w:firstLine="0"/>
        <w:rPr>
          <w:rFonts w:ascii="Times New Roman" w:hAnsi="Times New Roman" w:cs="Times New Roman"/>
          <w:sz w:val="16"/>
          <w:szCs w:val="28"/>
        </w:rPr>
      </w:pPr>
    </w:p>
    <w:p w:rsidR="00195344" w:rsidRDefault="00195344" w:rsidP="00F35331">
      <w:pPr>
        <w:spacing w:line="240" w:lineRule="exact"/>
        <w:ind w:left="142" w:right="5103" w:firstLine="0"/>
        <w:rPr>
          <w:rFonts w:ascii="Times New Roman" w:hAnsi="Times New Roman" w:cs="Times New Roman"/>
          <w:sz w:val="20"/>
          <w:szCs w:val="28"/>
        </w:rPr>
      </w:pPr>
    </w:p>
    <w:p w:rsidR="00195344" w:rsidRDefault="00195344" w:rsidP="00F35331">
      <w:pPr>
        <w:spacing w:line="240" w:lineRule="exact"/>
        <w:ind w:left="142" w:right="5103" w:firstLine="0"/>
        <w:rPr>
          <w:rFonts w:ascii="Times New Roman" w:hAnsi="Times New Roman" w:cs="Times New Roman"/>
          <w:sz w:val="20"/>
          <w:szCs w:val="28"/>
        </w:rPr>
      </w:pPr>
    </w:p>
    <w:p w:rsidR="00870E0D" w:rsidRDefault="00870E0D" w:rsidP="00F35331">
      <w:pPr>
        <w:spacing w:line="240" w:lineRule="exact"/>
        <w:ind w:right="5103" w:firstLine="0"/>
        <w:rPr>
          <w:rFonts w:ascii="Times New Roman" w:hAnsi="Times New Roman" w:cs="Times New Roman"/>
          <w:sz w:val="20"/>
          <w:szCs w:val="28"/>
        </w:rPr>
      </w:pPr>
    </w:p>
    <w:p w:rsidR="00870E0D" w:rsidRPr="000E4A80" w:rsidRDefault="00870E0D" w:rsidP="00F35331">
      <w:pPr>
        <w:spacing w:line="240" w:lineRule="exact"/>
        <w:ind w:right="5103" w:firstLine="0"/>
        <w:rPr>
          <w:rFonts w:ascii="Times New Roman" w:hAnsi="Times New Roman" w:cs="Times New Roman"/>
          <w:sz w:val="16"/>
          <w:szCs w:val="28"/>
        </w:rPr>
      </w:pPr>
    </w:p>
    <w:p w:rsidR="00870E0D" w:rsidRPr="000E4A80" w:rsidRDefault="00870E0D" w:rsidP="00F35331">
      <w:pPr>
        <w:spacing w:line="240" w:lineRule="exact"/>
        <w:ind w:right="5103" w:firstLine="0"/>
        <w:rPr>
          <w:rFonts w:ascii="Times New Roman" w:hAnsi="Times New Roman" w:cs="Times New Roman"/>
          <w:sz w:val="16"/>
          <w:szCs w:val="28"/>
        </w:rPr>
      </w:pPr>
    </w:p>
    <w:p w:rsidR="00276AD3" w:rsidRDefault="00276AD3" w:rsidP="00F35331">
      <w:pPr>
        <w:spacing w:line="240" w:lineRule="exact"/>
        <w:ind w:right="5103" w:firstLine="0"/>
        <w:rPr>
          <w:rFonts w:ascii="Times New Roman" w:hAnsi="Times New Roman" w:cs="Times New Roman"/>
          <w:sz w:val="20"/>
          <w:szCs w:val="28"/>
        </w:rPr>
      </w:pPr>
    </w:p>
    <w:p w:rsidR="00276AD3" w:rsidRPr="000E4A80" w:rsidRDefault="00276AD3" w:rsidP="00F35331">
      <w:pPr>
        <w:spacing w:line="240" w:lineRule="exact"/>
        <w:ind w:right="5103" w:firstLine="0"/>
        <w:rPr>
          <w:rFonts w:ascii="Times New Roman" w:hAnsi="Times New Roman" w:cs="Times New Roman"/>
          <w:sz w:val="18"/>
          <w:szCs w:val="28"/>
        </w:rPr>
      </w:pPr>
    </w:p>
    <w:p w:rsidR="00276AD3" w:rsidRDefault="00276AD3" w:rsidP="00F35331">
      <w:pPr>
        <w:spacing w:line="240" w:lineRule="exact"/>
        <w:ind w:right="5103" w:firstLine="0"/>
        <w:rPr>
          <w:rFonts w:ascii="Times New Roman" w:hAnsi="Times New Roman" w:cs="Times New Roman"/>
          <w:sz w:val="20"/>
          <w:szCs w:val="28"/>
        </w:rPr>
      </w:pPr>
    </w:p>
    <w:p w:rsidR="00276AD3" w:rsidRPr="000E4A80" w:rsidRDefault="00276AD3" w:rsidP="00F35331">
      <w:pPr>
        <w:spacing w:line="240" w:lineRule="exact"/>
        <w:ind w:right="5103" w:firstLine="0"/>
        <w:rPr>
          <w:rFonts w:ascii="Times New Roman" w:hAnsi="Times New Roman" w:cs="Times New Roman"/>
          <w:sz w:val="16"/>
          <w:szCs w:val="28"/>
        </w:rPr>
      </w:pPr>
    </w:p>
    <w:p w:rsidR="00870E0D" w:rsidRPr="000E4A80" w:rsidRDefault="00870E0D" w:rsidP="00F35331">
      <w:pPr>
        <w:spacing w:line="240" w:lineRule="exact"/>
        <w:ind w:right="5103" w:firstLine="0"/>
        <w:rPr>
          <w:rFonts w:ascii="Times New Roman" w:hAnsi="Times New Roman" w:cs="Times New Roman"/>
          <w:sz w:val="16"/>
          <w:szCs w:val="28"/>
        </w:rPr>
      </w:pPr>
    </w:p>
    <w:p w:rsidR="00FC0363" w:rsidRPr="00FC0363" w:rsidRDefault="00FC0363" w:rsidP="00F35331">
      <w:pPr>
        <w:spacing w:line="240" w:lineRule="exact"/>
        <w:ind w:right="5103" w:firstLine="0"/>
        <w:rPr>
          <w:rFonts w:ascii="Times New Roman" w:hAnsi="Times New Roman" w:cs="Times New Roman"/>
          <w:sz w:val="20"/>
          <w:szCs w:val="32"/>
        </w:rPr>
      </w:pPr>
    </w:p>
    <w:p w:rsidR="00CE4A3B" w:rsidRPr="00276AD3" w:rsidRDefault="000938A5" w:rsidP="000E4A80">
      <w:pPr>
        <w:tabs>
          <w:tab w:val="left" w:pos="709"/>
          <w:tab w:val="left" w:pos="4395"/>
        </w:tabs>
        <w:ind w:left="426" w:right="5243" w:firstLine="0"/>
        <w:rPr>
          <w:rFonts w:ascii="Times New Roman" w:hAnsi="Times New Roman" w:cs="Times New Roman"/>
          <w:sz w:val="28"/>
          <w:szCs w:val="28"/>
        </w:rPr>
      </w:pPr>
      <w:r w:rsidRPr="00276AD3">
        <w:rPr>
          <w:rFonts w:ascii="Times New Roman" w:hAnsi="Times New Roman" w:cs="Times New Roman"/>
          <w:sz w:val="28"/>
          <w:szCs w:val="28"/>
        </w:rPr>
        <w:t>О внесении изменений в пост</w:t>
      </w:r>
      <w:r w:rsidRPr="00276AD3">
        <w:rPr>
          <w:rFonts w:ascii="Times New Roman" w:hAnsi="Times New Roman" w:cs="Times New Roman"/>
          <w:sz w:val="28"/>
          <w:szCs w:val="28"/>
        </w:rPr>
        <w:t>а</w:t>
      </w:r>
      <w:r w:rsidRPr="00276AD3">
        <w:rPr>
          <w:rFonts w:ascii="Times New Roman" w:hAnsi="Times New Roman" w:cs="Times New Roman"/>
          <w:sz w:val="28"/>
          <w:szCs w:val="28"/>
        </w:rPr>
        <w:t>новления Правительства Астр</w:t>
      </w:r>
      <w:r w:rsidRPr="00276AD3">
        <w:rPr>
          <w:rFonts w:ascii="Times New Roman" w:hAnsi="Times New Roman" w:cs="Times New Roman"/>
          <w:sz w:val="28"/>
          <w:szCs w:val="28"/>
        </w:rPr>
        <w:t>а</w:t>
      </w:r>
      <w:r w:rsidRPr="00276AD3">
        <w:rPr>
          <w:rFonts w:ascii="Times New Roman" w:hAnsi="Times New Roman" w:cs="Times New Roman"/>
          <w:sz w:val="28"/>
          <w:szCs w:val="28"/>
        </w:rPr>
        <w:t>ханской области от 20.09.2021 № 432-П, от 20.09.2021 № 433-П</w:t>
      </w:r>
    </w:p>
    <w:p w:rsidR="00CE4A3B" w:rsidRPr="00276AD3" w:rsidRDefault="00CE4A3B" w:rsidP="000938A5">
      <w:pPr>
        <w:rPr>
          <w:rFonts w:ascii="Times New Roman" w:hAnsi="Times New Roman" w:cs="Times New Roman"/>
          <w:sz w:val="28"/>
          <w:szCs w:val="28"/>
        </w:rPr>
      </w:pPr>
    </w:p>
    <w:p w:rsidR="00CE4A3B" w:rsidRPr="00276AD3" w:rsidRDefault="00CE4A3B" w:rsidP="000938A5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CE4A3B" w:rsidRPr="00276AD3" w:rsidRDefault="00CE4A3B" w:rsidP="000938A5">
      <w:pPr>
        <w:rPr>
          <w:rFonts w:ascii="Times New Roman" w:hAnsi="Times New Roman" w:cs="Times New Roman"/>
          <w:sz w:val="28"/>
          <w:szCs w:val="28"/>
        </w:rPr>
      </w:pPr>
    </w:p>
    <w:p w:rsidR="00CE4A3B" w:rsidRPr="00276AD3" w:rsidRDefault="00CE4A3B" w:rsidP="000938A5">
      <w:pPr>
        <w:pStyle w:val="ConsPlusNormal"/>
        <w:widowControl w:val="0"/>
        <w:tabs>
          <w:tab w:val="left" w:pos="284"/>
          <w:tab w:val="left" w:pos="426"/>
        </w:tabs>
        <w:ind w:firstLine="709"/>
        <w:jc w:val="both"/>
      </w:pPr>
      <w:r w:rsidRPr="00276AD3">
        <w:t xml:space="preserve">В соответствии с </w:t>
      </w:r>
      <w:hyperlink r:id="rId12" w:history="1">
        <w:r w:rsidRPr="00276AD3">
          <w:t>постановлением</w:t>
        </w:r>
      </w:hyperlink>
      <w:r w:rsidRPr="00276AD3">
        <w:t xml:space="preserve"> Правительства Российской Федерации от 07.03.95 </w:t>
      </w:r>
      <w:r w:rsidR="00095033" w:rsidRPr="00276AD3">
        <w:t xml:space="preserve">№ </w:t>
      </w:r>
      <w:r w:rsidRPr="00276AD3">
        <w:t xml:space="preserve">239 «О мерах по упорядочению государственного регулирования цен (тарифов)», </w:t>
      </w:r>
      <w:proofErr w:type="gramStart"/>
      <w:r w:rsidRPr="00276AD3">
        <w:t>п</w:t>
      </w:r>
      <w:proofErr w:type="gramEnd"/>
      <w:r w:rsidR="005874C6" w:rsidRPr="00276AD3">
        <w:fldChar w:fldCharType="begin"/>
      </w:r>
      <w:r w:rsidR="005874C6" w:rsidRPr="00276AD3">
        <w:instrText xml:space="preserve"> HYPERLINK "consultantplus://offline/ref=DD60CB2DF62E1F474B6A65FE766DBAB1CA178688938E02F0A971C8BEF6FC15CF4E61B91B708D9D90646CEDnCaAK" </w:instrText>
      </w:r>
      <w:r w:rsidR="005874C6" w:rsidRPr="00276AD3">
        <w:fldChar w:fldCharType="separate"/>
      </w:r>
      <w:r w:rsidRPr="00276AD3">
        <w:t>остановлением</w:t>
      </w:r>
      <w:r w:rsidR="005874C6" w:rsidRPr="00276AD3">
        <w:fldChar w:fldCharType="end"/>
      </w:r>
      <w:r w:rsidRPr="00276AD3">
        <w:t xml:space="preserve"> Правительства Астраханской области от 12.12.2014 </w:t>
      </w:r>
      <w:r w:rsidR="00095033" w:rsidRPr="00276AD3">
        <w:t xml:space="preserve">№ </w:t>
      </w:r>
      <w:r w:rsidRPr="00276AD3">
        <w:t xml:space="preserve">570-П «О порядке утверждения тарифов на социальные услуги на основании </w:t>
      </w:r>
      <w:proofErr w:type="spellStart"/>
      <w:r w:rsidRPr="00276AD3">
        <w:t>подушевых</w:t>
      </w:r>
      <w:proofErr w:type="spellEnd"/>
      <w:r w:rsidRPr="00276AD3">
        <w:t xml:space="preserve"> нормативов финансирования социальных услуг»</w:t>
      </w:r>
    </w:p>
    <w:p w:rsidR="001F13AC" w:rsidRPr="00276AD3" w:rsidRDefault="00CE4A3B" w:rsidP="00093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76AD3">
        <w:rPr>
          <w:rFonts w:ascii="Times New Roman" w:hAnsi="Times New Roman" w:cs="Times New Roman"/>
          <w:sz w:val="28"/>
          <w:szCs w:val="28"/>
        </w:rPr>
        <w:t>Правительство Аст</w:t>
      </w:r>
      <w:r w:rsidR="001F13AC" w:rsidRPr="00276AD3">
        <w:rPr>
          <w:rFonts w:ascii="Times New Roman" w:hAnsi="Times New Roman" w:cs="Times New Roman"/>
          <w:sz w:val="28"/>
          <w:szCs w:val="28"/>
        </w:rPr>
        <w:t>раханской области ПОСТАНОВЛЯЕТ:</w:t>
      </w:r>
    </w:p>
    <w:p w:rsidR="00870E0D" w:rsidRPr="00276AD3" w:rsidRDefault="00870E0D" w:rsidP="00140ADB">
      <w:pPr>
        <w:pStyle w:val="ConsPlusNormal"/>
        <w:widowControl w:val="0"/>
        <w:tabs>
          <w:tab w:val="left" w:pos="142"/>
          <w:tab w:val="left" w:pos="851"/>
        </w:tabs>
        <w:ind w:firstLine="709"/>
        <w:jc w:val="both"/>
      </w:pPr>
      <w:r w:rsidRPr="00276AD3">
        <w:t>1. </w:t>
      </w:r>
      <w:r w:rsidR="000938A5" w:rsidRPr="00276AD3">
        <w:t>Внести в постановление Правительства Астраханской област</w:t>
      </w:r>
      <w:r w:rsidRPr="00276AD3">
        <w:t xml:space="preserve">и от </w:t>
      </w:r>
      <w:r w:rsidR="000938A5" w:rsidRPr="00276AD3">
        <w:t>20.09.2021 № 432-П «О тарифах на социальные услуги, предоставляемые пол</w:t>
      </w:r>
      <w:r w:rsidR="000938A5" w:rsidRPr="00276AD3">
        <w:t>у</w:t>
      </w:r>
      <w:r w:rsidR="000938A5" w:rsidRPr="00276AD3">
        <w:t>чателям социальных услуг го</w:t>
      </w:r>
      <w:bookmarkStart w:id="0" w:name="_GoBack"/>
      <w:bookmarkEnd w:id="0"/>
      <w:r w:rsidR="000938A5" w:rsidRPr="00276AD3">
        <w:t>сударственными организациями социального о</w:t>
      </w:r>
      <w:r w:rsidR="000938A5" w:rsidRPr="00276AD3">
        <w:t>б</w:t>
      </w:r>
      <w:r w:rsidR="000938A5" w:rsidRPr="00276AD3">
        <w:t xml:space="preserve">служивания с обеспечением проживания» </w:t>
      </w:r>
      <w:r w:rsidR="001208A3" w:rsidRPr="00276AD3">
        <w:t xml:space="preserve">следующие </w:t>
      </w:r>
      <w:r w:rsidR="000938A5" w:rsidRPr="00276AD3">
        <w:t>изменения</w:t>
      </w:r>
      <w:r w:rsidR="001208A3" w:rsidRPr="00276AD3">
        <w:t>:</w:t>
      </w:r>
    </w:p>
    <w:p w:rsidR="00870E0D" w:rsidRPr="00276AD3" w:rsidRDefault="00306463" w:rsidP="00870E0D">
      <w:pPr>
        <w:pStyle w:val="ConsPlusNormal"/>
        <w:widowControl w:val="0"/>
        <w:tabs>
          <w:tab w:val="left" w:pos="142"/>
          <w:tab w:val="left" w:pos="851"/>
          <w:tab w:val="left" w:pos="1134"/>
        </w:tabs>
        <w:ind w:firstLine="709"/>
        <w:jc w:val="both"/>
      </w:pPr>
      <w:r>
        <w:t>1.1.</w:t>
      </w:r>
      <w:r w:rsidR="00F8104E" w:rsidRPr="00276AD3">
        <w:t> </w:t>
      </w:r>
      <w:r>
        <w:t>В</w:t>
      </w:r>
      <w:r w:rsidR="00276AD3" w:rsidRPr="00276AD3">
        <w:t xml:space="preserve"> абзаце седьмом </w:t>
      </w:r>
      <w:r w:rsidR="00815BD7" w:rsidRPr="00276AD3">
        <w:t>пункт</w:t>
      </w:r>
      <w:r w:rsidR="00276AD3" w:rsidRPr="00276AD3">
        <w:t>а</w:t>
      </w:r>
      <w:r w:rsidR="00815BD7" w:rsidRPr="00276AD3">
        <w:t xml:space="preserve"> 1 постановления</w:t>
      </w:r>
      <w:r w:rsidR="00276AD3" w:rsidRPr="00276AD3">
        <w:t xml:space="preserve"> </w:t>
      </w:r>
      <w:r w:rsidR="001208A3" w:rsidRPr="00276AD3">
        <w:t>слова «</w:t>
      </w:r>
      <w:proofErr w:type="spellStart"/>
      <w:r w:rsidR="00AC7A54" w:rsidRPr="00276AD3">
        <w:t>Наримановский</w:t>
      </w:r>
      <w:proofErr w:type="spellEnd"/>
      <w:r w:rsidR="00AC7A54" w:rsidRPr="00276AD3">
        <w:t xml:space="preserve"> </w:t>
      </w:r>
      <w:r w:rsidR="001208A3" w:rsidRPr="00276AD3">
        <w:t xml:space="preserve">психоневрологический интернат» </w:t>
      </w:r>
      <w:r w:rsidR="00BE473C" w:rsidRPr="00276AD3">
        <w:t xml:space="preserve">заменить </w:t>
      </w:r>
      <w:r w:rsidR="001208A3" w:rsidRPr="00276AD3">
        <w:t>словами «</w:t>
      </w:r>
      <w:proofErr w:type="spellStart"/>
      <w:r w:rsidR="00AC7A54" w:rsidRPr="00276AD3">
        <w:t>Наримановский</w:t>
      </w:r>
      <w:proofErr w:type="spellEnd"/>
      <w:r w:rsidR="00AC7A54" w:rsidRPr="00276AD3">
        <w:t xml:space="preserve"> </w:t>
      </w:r>
      <w:r w:rsidR="001208A3" w:rsidRPr="00276AD3">
        <w:t>дом-интернат, предназначенный для граждан, имеющих психические расстройства»</w:t>
      </w:r>
      <w:r w:rsidR="00F8104E">
        <w:t>.</w:t>
      </w:r>
    </w:p>
    <w:p w:rsidR="00870E0D" w:rsidRDefault="00F8104E" w:rsidP="00BE473C">
      <w:pPr>
        <w:pStyle w:val="ConsPlusNormal"/>
        <w:widowControl w:val="0"/>
        <w:tabs>
          <w:tab w:val="left" w:pos="142"/>
          <w:tab w:val="left" w:pos="1134"/>
        </w:tabs>
        <w:ind w:firstLine="709"/>
        <w:jc w:val="both"/>
      </w:pPr>
      <w:r>
        <w:t>1.2.</w:t>
      </w:r>
      <w:r w:rsidRPr="00276AD3">
        <w:t> </w:t>
      </w:r>
      <w:r w:rsidR="00306463">
        <w:t>Наименование тарифов на социальные услуги, предоставляемые го</w:t>
      </w:r>
      <w:r w:rsidR="00306463">
        <w:t>с</w:t>
      </w:r>
      <w:r w:rsidR="00306463">
        <w:t>ударственным автономным стационарным учреждением социального обслуж</w:t>
      </w:r>
      <w:r w:rsidR="00306463">
        <w:t>и</w:t>
      </w:r>
      <w:r w:rsidR="00306463">
        <w:t>вания Астраханской области «</w:t>
      </w:r>
      <w:proofErr w:type="spellStart"/>
      <w:r w:rsidR="00306463">
        <w:t>Наримановский</w:t>
      </w:r>
      <w:proofErr w:type="spellEnd"/>
      <w:r w:rsidR="00306463">
        <w:t xml:space="preserve"> психоневрологический инте</w:t>
      </w:r>
      <w:r w:rsidR="00306463">
        <w:t>р</w:t>
      </w:r>
      <w:r w:rsidR="00306463">
        <w:t>нат», утвержденных постановлением, изложить в новой редакции:</w:t>
      </w:r>
    </w:p>
    <w:p w:rsidR="00306463" w:rsidRPr="00276AD3" w:rsidRDefault="00306463" w:rsidP="00BE473C">
      <w:pPr>
        <w:pStyle w:val="ConsPlusNormal"/>
        <w:widowControl w:val="0"/>
        <w:tabs>
          <w:tab w:val="left" w:pos="142"/>
          <w:tab w:val="left" w:pos="1134"/>
        </w:tabs>
        <w:ind w:firstLine="709"/>
        <w:jc w:val="both"/>
      </w:pPr>
      <w:r>
        <w:t>«Тарифы на социальные услуги, предоставляемые государственным а</w:t>
      </w:r>
      <w:r>
        <w:t>в</w:t>
      </w:r>
      <w:r>
        <w:t>тономным стационарным учреждением социального обслуживания Астраха</w:t>
      </w:r>
      <w:r>
        <w:t>н</w:t>
      </w:r>
      <w:r>
        <w:t>ской области «</w:t>
      </w:r>
      <w:proofErr w:type="spellStart"/>
      <w:r>
        <w:t>Наримановский</w:t>
      </w:r>
      <w:proofErr w:type="spellEnd"/>
      <w:r>
        <w:t xml:space="preserve"> дом-интернат, предназначенный для граждан, имеющих психические расстройства».</w:t>
      </w:r>
    </w:p>
    <w:p w:rsidR="00870E0D" w:rsidRPr="00276AD3" w:rsidRDefault="000938A5" w:rsidP="00870E0D">
      <w:pPr>
        <w:pStyle w:val="ConsPlusNormal"/>
        <w:widowControl w:val="0"/>
        <w:tabs>
          <w:tab w:val="left" w:pos="142"/>
          <w:tab w:val="left" w:pos="709"/>
          <w:tab w:val="left" w:pos="1134"/>
        </w:tabs>
        <w:ind w:firstLine="709"/>
        <w:jc w:val="both"/>
      </w:pPr>
      <w:r w:rsidRPr="00276AD3">
        <w:t>2.</w:t>
      </w:r>
      <w:r w:rsidR="00F8104E" w:rsidRPr="00276AD3">
        <w:t> </w:t>
      </w:r>
      <w:proofErr w:type="gramStart"/>
      <w:r w:rsidR="00CE4A3B" w:rsidRPr="00276AD3">
        <w:t xml:space="preserve">Внести в постановление Правительства Астраханской области от </w:t>
      </w:r>
      <w:r w:rsidR="00A758F4" w:rsidRPr="00276AD3">
        <w:t>20.09.2021 № 433-П</w:t>
      </w:r>
      <w:r w:rsidR="00CE4A3B" w:rsidRPr="00276AD3">
        <w:t xml:space="preserve"> «О тарифах на социальные услуги, предоставляемые пол</w:t>
      </w:r>
      <w:r w:rsidR="00CE4A3B" w:rsidRPr="00276AD3">
        <w:t>у</w:t>
      </w:r>
      <w:r w:rsidR="00CE4A3B" w:rsidRPr="00276AD3">
        <w:t xml:space="preserve">чателям социальных услуг </w:t>
      </w:r>
      <w:r w:rsidR="00095033" w:rsidRPr="00276AD3">
        <w:t>г</w:t>
      </w:r>
      <w:r w:rsidR="00CE4A3B" w:rsidRPr="00276AD3">
        <w:t>осударственными</w:t>
      </w:r>
      <w:r w:rsidR="0063574B" w:rsidRPr="00276AD3">
        <w:t xml:space="preserve"> </w:t>
      </w:r>
      <w:r w:rsidR="0016305E" w:rsidRPr="00276AD3">
        <w:t>специализированными учрежд</w:t>
      </w:r>
      <w:r w:rsidR="0016305E" w:rsidRPr="00276AD3">
        <w:t>е</w:t>
      </w:r>
      <w:r w:rsidR="0016305E" w:rsidRPr="00276AD3">
        <w:t>ниями Астраханской области для несовершеннолетних, нуждающихся в соц</w:t>
      </w:r>
      <w:r w:rsidR="0016305E" w:rsidRPr="00276AD3">
        <w:t>и</w:t>
      </w:r>
      <w:r w:rsidR="0016305E" w:rsidRPr="00276AD3">
        <w:t xml:space="preserve">альной реабилитации» </w:t>
      </w:r>
      <w:r w:rsidR="00911B8B" w:rsidRPr="00276AD3">
        <w:t>изменение</w:t>
      </w:r>
      <w:r w:rsidR="00DE7039" w:rsidRPr="00276AD3">
        <w:t xml:space="preserve">, изложив </w:t>
      </w:r>
      <w:r w:rsidR="00474716" w:rsidRPr="00276AD3">
        <w:t>тарифы</w:t>
      </w:r>
      <w:r w:rsidR="000B1E3A" w:rsidRPr="00276AD3">
        <w:t xml:space="preserve"> на социальные услуги, предоставляемые государственным </w:t>
      </w:r>
      <w:r w:rsidR="0016305E" w:rsidRPr="00276AD3">
        <w:t xml:space="preserve">специализированным </w:t>
      </w:r>
      <w:r w:rsidR="000B1E3A" w:rsidRPr="00276AD3">
        <w:t>казенным учрежден</w:t>
      </w:r>
      <w:r w:rsidR="000B1E3A" w:rsidRPr="00276AD3">
        <w:t>и</w:t>
      </w:r>
      <w:r w:rsidR="000B1E3A" w:rsidRPr="00276AD3">
        <w:lastRenderedPageBreak/>
        <w:t>ем Астраханской области «</w:t>
      </w:r>
      <w:r w:rsidR="0016305E" w:rsidRPr="00276AD3">
        <w:t>Социально-реабилитационный центр для несове</w:t>
      </w:r>
      <w:r w:rsidR="0016305E" w:rsidRPr="00276AD3">
        <w:t>р</w:t>
      </w:r>
      <w:r w:rsidR="0016305E" w:rsidRPr="00276AD3">
        <w:t>шеннолетних «Радуга</w:t>
      </w:r>
      <w:r w:rsidR="000B1E3A" w:rsidRPr="00276AD3">
        <w:t>», утвержденные постановлением, в новой редакции с</w:t>
      </w:r>
      <w:r w:rsidR="000B1E3A" w:rsidRPr="00276AD3">
        <w:t>о</w:t>
      </w:r>
      <w:r w:rsidR="000B1E3A" w:rsidRPr="00276AD3">
        <w:t xml:space="preserve">гласно </w:t>
      </w:r>
      <w:hyperlink r:id="rId13" w:history="1">
        <w:r w:rsidR="000B1E3A" w:rsidRPr="00276AD3">
          <w:t>приложению</w:t>
        </w:r>
      </w:hyperlink>
      <w:r w:rsidR="000B1E3A" w:rsidRPr="00276AD3">
        <w:t xml:space="preserve"> к настоящему постановлению.</w:t>
      </w:r>
      <w:proofErr w:type="gramEnd"/>
    </w:p>
    <w:p w:rsidR="000B1E3A" w:rsidRPr="00276AD3" w:rsidRDefault="001F13AC" w:rsidP="00276AD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76AD3">
        <w:rPr>
          <w:rFonts w:ascii="Times New Roman" w:hAnsi="Times New Roman" w:cs="Times New Roman"/>
          <w:sz w:val="28"/>
          <w:szCs w:val="28"/>
        </w:rPr>
        <w:t>3</w:t>
      </w:r>
      <w:r w:rsidR="000B1E3A" w:rsidRPr="00276AD3">
        <w:rPr>
          <w:rFonts w:ascii="Times New Roman" w:hAnsi="Times New Roman" w:cs="Times New Roman"/>
          <w:sz w:val="28"/>
          <w:szCs w:val="28"/>
        </w:rPr>
        <w:t>. Постановление вступает в силу со дня его официального опубликов</w:t>
      </w:r>
      <w:r w:rsidR="000B1E3A" w:rsidRPr="00276AD3">
        <w:rPr>
          <w:rFonts w:ascii="Times New Roman" w:hAnsi="Times New Roman" w:cs="Times New Roman"/>
          <w:sz w:val="28"/>
          <w:szCs w:val="28"/>
        </w:rPr>
        <w:t>а</w:t>
      </w:r>
      <w:r w:rsidR="000B1E3A" w:rsidRPr="00276AD3">
        <w:rPr>
          <w:rFonts w:ascii="Times New Roman" w:hAnsi="Times New Roman" w:cs="Times New Roman"/>
          <w:sz w:val="28"/>
          <w:szCs w:val="28"/>
        </w:rPr>
        <w:t>ния и действует по 31.12.2022.</w:t>
      </w:r>
    </w:p>
    <w:p w:rsidR="00362A62" w:rsidRPr="00276AD3" w:rsidRDefault="00362A62" w:rsidP="00F35331">
      <w:pPr>
        <w:pStyle w:val="ConsPlusNormal"/>
        <w:widowControl w:val="0"/>
        <w:tabs>
          <w:tab w:val="left" w:pos="142"/>
          <w:tab w:val="left" w:pos="1134"/>
        </w:tabs>
        <w:ind w:firstLine="709"/>
        <w:jc w:val="both"/>
      </w:pPr>
    </w:p>
    <w:p w:rsidR="00362A62" w:rsidRPr="00276AD3" w:rsidRDefault="00362A62" w:rsidP="00F35331">
      <w:pPr>
        <w:autoSpaceDE/>
        <w:autoSpaceDN/>
        <w:adjustRightInd/>
        <w:ind w:left="-284" w:firstLine="709"/>
        <w:rPr>
          <w:rFonts w:ascii="Times New Roman" w:hAnsi="Times New Roman" w:cs="Times New Roman"/>
          <w:sz w:val="28"/>
          <w:szCs w:val="28"/>
        </w:rPr>
      </w:pPr>
    </w:p>
    <w:p w:rsidR="00362A62" w:rsidRPr="00276AD3" w:rsidRDefault="00362A62" w:rsidP="00F35331">
      <w:pPr>
        <w:autoSpaceDE/>
        <w:autoSpaceDN/>
        <w:adjustRightInd/>
        <w:ind w:left="-284" w:firstLine="709"/>
        <w:rPr>
          <w:rFonts w:ascii="Times New Roman" w:hAnsi="Times New Roman" w:cs="Times New Roman"/>
          <w:sz w:val="28"/>
          <w:szCs w:val="28"/>
        </w:rPr>
      </w:pPr>
    </w:p>
    <w:p w:rsidR="00550580" w:rsidRPr="00276AD3" w:rsidRDefault="00550580" w:rsidP="00F35331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76AD3">
        <w:rPr>
          <w:rFonts w:ascii="Times New Roman" w:hAnsi="Times New Roman" w:cs="Times New Roman"/>
          <w:sz w:val="28"/>
          <w:szCs w:val="28"/>
        </w:rPr>
        <w:t xml:space="preserve">Вице-губернатор – председатель </w:t>
      </w:r>
    </w:p>
    <w:p w:rsidR="00CE4A3B" w:rsidRPr="00276AD3" w:rsidRDefault="00550580" w:rsidP="00195344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276AD3">
        <w:rPr>
          <w:rFonts w:ascii="Times New Roman" w:hAnsi="Times New Roman" w:cs="Times New Roman"/>
          <w:sz w:val="28"/>
          <w:szCs w:val="28"/>
        </w:rPr>
        <w:t xml:space="preserve">Правительства Астраханской области                                      </w:t>
      </w:r>
      <w:r w:rsidR="00A72087" w:rsidRPr="00276AD3">
        <w:rPr>
          <w:rFonts w:ascii="Times New Roman" w:hAnsi="Times New Roman" w:cs="Times New Roman"/>
          <w:sz w:val="28"/>
          <w:szCs w:val="28"/>
        </w:rPr>
        <w:t xml:space="preserve">    </w:t>
      </w:r>
      <w:r w:rsidR="00436419" w:rsidRPr="00276AD3">
        <w:rPr>
          <w:rFonts w:ascii="Times New Roman" w:hAnsi="Times New Roman" w:cs="Times New Roman"/>
          <w:sz w:val="28"/>
          <w:szCs w:val="28"/>
        </w:rPr>
        <w:t xml:space="preserve">     </w:t>
      </w:r>
      <w:r w:rsidR="00A72087" w:rsidRPr="00276AD3">
        <w:rPr>
          <w:rFonts w:ascii="Times New Roman" w:hAnsi="Times New Roman" w:cs="Times New Roman"/>
          <w:sz w:val="28"/>
          <w:szCs w:val="28"/>
        </w:rPr>
        <w:t xml:space="preserve">   </w:t>
      </w:r>
      <w:r w:rsidR="00A17976" w:rsidRPr="00276AD3">
        <w:rPr>
          <w:rFonts w:ascii="Times New Roman" w:hAnsi="Times New Roman" w:cs="Times New Roman"/>
          <w:sz w:val="28"/>
          <w:szCs w:val="28"/>
        </w:rPr>
        <w:t xml:space="preserve"> </w:t>
      </w:r>
      <w:r w:rsidRPr="00276AD3">
        <w:rPr>
          <w:rFonts w:ascii="Times New Roman" w:hAnsi="Times New Roman" w:cs="Times New Roman"/>
          <w:sz w:val="28"/>
          <w:szCs w:val="28"/>
        </w:rPr>
        <w:t xml:space="preserve"> О.А. Князев</w:t>
      </w:r>
    </w:p>
    <w:p w:rsidR="00CE4A3B" w:rsidRPr="00BE473C" w:rsidRDefault="00CE4A3B" w:rsidP="00F35331">
      <w:pPr>
        <w:ind w:left="-284" w:firstLine="0"/>
        <w:rPr>
          <w:rFonts w:ascii="Times New Roman" w:hAnsi="Times New Roman" w:cs="Times New Roman"/>
          <w:sz w:val="27"/>
          <w:szCs w:val="27"/>
        </w:rPr>
        <w:sectPr w:rsidR="00CE4A3B" w:rsidRPr="00BE473C" w:rsidSect="00F35331">
          <w:pgSz w:w="11906" w:h="16838"/>
          <w:pgMar w:top="1134" w:right="567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EA507F" w:rsidRPr="00EA507F" w:rsidRDefault="00AC7A54" w:rsidP="00F35331">
      <w:pPr>
        <w:suppressAutoHyphens/>
        <w:autoSpaceDE/>
        <w:adjustRightInd/>
        <w:ind w:left="5954" w:right="140" w:firstLine="0"/>
        <w:jc w:val="left"/>
        <w:textAlignment w:val="baseline"/>
        <w:rPr>
          <w:rFonts w:ascii="Times New Roma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kern w:val="3"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kern w:val="3"/>
          <w:sz w:val="28"/>
          <w:szCs w:val="28"/>
        </w:rPr>
        <w:t>к</w:t>
      </w:r>
      <w:proofErr w:type="gramEnd"/>
    </w:p>
    <w:p w:rsidR="00EA507F" w:rsidRPr="00EA507F" w:rsidRDefault="00AC7A54" w:rsidP="00F35331">
      <w:pPr>
        <w:suppressAutoHyphens/>
        <w:autoSpaceDE/>
        <w:adjustRightInd/>
        <w:ind w:left="5954" w:right="140" w:firstLine="0"/>
        <w:jc w:val="left"/>
        <w:textAlignment w:val="baseline"/>
        <w:rPr>
          <w:rFonts w:ascii="Times New Roma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kern w:val="3"/>
          <w:sz w:val="28"/>
          <w:szCs w:val="28"/>
        </w:rPr>
        <w:t>постановлению</w:t>
      </w:r>
    </w:p>
    <w:p w:rsidR="00EA507F" w:rsidRPr="00EA507F" w:rsidRDefault="00EA507F" w:rsidP="00F35331">
      <w:pPr>
        <w:suppressAutoHyphens/>
        <w:autoSpaceDE/>
        <w:adjustRightInd/>
        <w:ind w:left="5954" w:right="140" w:firstLine="0"/>
        <w:jc w:val="left"/>
        <w:textAlignment w:val="baseline"/>
        <w:rPr>
          <w:rFonts w:ascii="Times New Roman" w:hAnsi="Times New Roman" w:cs="Times New Roman"/>
          <w:kern w:val="3"/>
          <w:sz w:val="28"/>
          <w:szCs w:val="28"/>
        </w:rPr>
      </w:pPr>
      <w:r w:rsidRPr="00EA507F">
        <w:rPr>
          <w:rFonts w:ascii="Times New Roman" w:hAnsi="Times New Roman" w:cs="Times New Roman"/>
          <w:kern w:val="3"/>
          <w:sz w:val="28"/>
          <w:szCs w:val="28"/>
        </w:rPr>
        <w:t>Правительства</w:t>
      </w:r>
    </w:p>
    <w:p w:rsidR="00EA507F" w:rsidRPr="00EA507F" w:rsidRDefault="00EA507F" w:rsidP="00F35331">
      <w:pPr>
        <w:suppressAutoHyphens/>
        <w:autoSpaceDE/>
        <w:adjustRightInd/>
        <w:ind w:left="5954" w:right="-1" w:firstLine="0"/>
        <w:jc w:val="left"/>
        <w:textAlignment w:val="baseline"/>
        <w:rPr>
          <w:rFonts w:ascii="Times New Roman" w:hAnsi="Times New Roman" w:cs="Times New Roman"/>
          <w:kern w:val="3"/>
          <w:sz w:val="28"/>
          <w:szCs w:val="28"/>
        </w:rPr>
      </w:pPr>
      <w:r w:rsidRPr="00EA507F">
        <w:rPr>
          <w:rFonts w:ascii="Times New Roman" w:hAnsi="Times New Roman" w:cs="Times New Roman"/>
          <w:kern w:val="3"/>
          <w:sz w:val="28"/>
          <w:szCs w:val="28"/>
        </w:rPr>
        <w:t xml:space="preserve">Астраханской области </w:t>
      </w:r>
    </w:p>
    <w:p w:rsidR="00EA507F" w:rsidRPr="00EA507F" w:rsidRDefault="00EA507F" w:rsidP="00F35331">
      <w:pPr>
        <w:suppressAutoHyphens/>
        <w:autoSpaceDE/>
        <w:adjustRightInd/>
        <w:ind w:left="5954" w:right="140" w:firstLine="0"/>
        <w:jc w:val="lef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EA507F">
        <w:rPr>
          <w:rFonts w:ascii="Times New Roman" w:hAnsi="Times New Roman" w:cs="Times New Roman"/>
          <w:kern w:val="3"/>
          <w:sz w:val="28"/>
          <w:szCs w:val="28"/>
        </w:rPr>
        <w:t xml:space="preserve">от                    № </w:t>
      </w:r>
    </w:p>
    <w:p w:rsidR="00EA507F" w:rsidRPr="00EA507F" w:rsidRDefault="00EA507F" w:rsidP="00F35331">
      <w:pPr>
        <w:suppressAutoHyphens/>
        <w:autoSpaceDE/>
        <w:adjustRightInd/>
        <w:ind w:firstLine="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p w:rsidR="00EA507F" w:rsidRPr="00EA507F" w:rsidRDefault="00EA507F" w:rsidP="00F35331">
      <w:pPr>
        <w:suppressAutoHyphens/>
        <w:autoSpaceDE/>
        <w:adjustRightInd/>
        <w:ind w:firstLine="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EA507F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Тарифы </w:t>
      </w:r>
    </w:p>
    <w:p w:rsidR="00EA507F" w:rsidRPr="00EA507F" w:rsidRDefault="00EA507F" w:rsidP="00F35331">
      <w:pPr>
        <w:suppressAutoHyphens/>
        <w:autoSpaceDE/>
        <w:adjustRightInd/>
        <w:ind w:firstLine="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EA507F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на социальные услуги, предоставляемые государственным специализированным казенным учреждением Астраханской области «Социально-реабилитационный центр для несовершеннолетних «Радуга» </w:t>
      </w:r>
    </w:p>
    <w:p w:rsidR="00EA507F" w:rsidRPr="00EA507F" w:rsidRDefault="00EA507F" w:rsidP="00F35331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SimSun" w:hAnsi="Times New Roman" w:cs="Times New Roman"/>
          <w:color w:val="FF0000"/>
          <w:kern w:val="3"/>
          <w:sz w:val="28"/>
          <w:szCs w:val="28"/>
          <w:lang w:eastAsia="en-U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12"/>
        <w:gridCol w:w="5817"/>
        <w:gridCol w:w="1656"/>
        <w:gridCol w:w="1569"/>
      </w:tblGrid>
      <w:tr w:rsidR="00EA507F" w:rsidRPr="00EA507F" w:rsidTr="00F05F8E">
        <w:trPr>
          <w:trHeight w:val="322"/>
          <w:jc w:val="center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EA507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EA507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Наименование услуг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EA507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Единицы измерения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EA507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Стоимость </w:t>
            </w:r>
          </w:p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EA507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 xml:space="preserve">услуг </w:t>
            </w:r>
          </w:p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  <w:r w:rsidRPr="00EA507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  <w:t>в рублях</w:t>
            </w:r>
          </w:p>
        </w:tc>
      </w:tr>
      <w:tr w:rsidR="00EA507F" w:rsidRPr="00EA507F" w:rsidTr="00F05F8E">
        <w:trPr>
          <w:trHeight w:val="375"/>
          <w:jc w:val="center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7F" w:rsidRPr="00EA507F" w:rsidRDefault="00EA507F" w:rsidP="00F35331">
            <w:pPr>
              <w:autoSpaceDE/>
              <w:adjustRightInd/>
              <w:ind w:firstLine="0"/>
              <w:jc w:val="lef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7F" w:rsidRPr="00EA507F" w:rsidRDefault="00EA507F" w:rsidP="00F35331">
            <w:pPr>
              <w:autoSpaceDE/>
              <w:adjustRightInd/>
              <w:ind w:firstLine="0"/>
              <w:jc w:val="lef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7F" w:rsidRPr="00EA507F" w:rsidRDefault="00EA507F" w:rsidP="00F35331">
            <w:pPr>
              <w:autoSpaceDE/>
              <w:adjustRightInd/>
              <w:ind w:firstLine="0"/>
              <w:jc w:val="lef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7F" w:rsidRPr="00EA507F" w:rsidRDefault="00EA507F" w:rsidP="00F35331">
            <w:pPr>
              <w:autoSpaceDE/>
              <w:adjustRightInd/>
              <w:ind w:firstLine="0"/>
              <w:jc w:val="lef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</w:tr>
      <w:tr w:rsidR="00EA507F" w:rsidRPr="00EA507F" w:rsidTr="00F05F8E">
        <w:trPr>
          <w:trHeight w:val="322"/>
          <w:jc w:val="center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7F" w:rsidRPr="00EA507F" w:rsidRDefault="00EA507F" w:rsidP="00F35331">
            <w:pPr>
              <w:autoSpaceDE/>
              <w:adjustRightInd/>
              <w:ind w:firstLine="0"/>
              <w:jc w:val="lef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7F" w:rsidRPr="00EA507F" w:rsidRDefault="00EA507F" w:rsidP="00F35331">
            <w:pPr>
              <w:autoSpaceDE/>
              <w:adjustRightInd/>
              <w:ind w:firstLine="0"/>
              <w:jc w:val="lef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7F" w:rsidRPr="00EA507F" w:rsidRDefault="00EA507F" w:rsidP="00F35331">
            <w:pPr>
              <w:autoSpaceDE/>
              <w:adjustRightInd/>
              <w:ind w:firstLine="0"/>
              <w:jc w:val="lef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7F" w:rsidRPr="00EA507F" w:rsidRDefault="00EA507F" w:rsidP="00F35331">
            <w:pPr>
              <w:autoSpaceDE/>
              <w:adjustRightInd/>
              <w:ind w:firstLine="0"/>
              <w:jc w:val="left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</w:tr>
      <w:tr w:rsidR="00EA507F" w:rsidRPr="00EA507F" w:rsidTr="00F05F8E">
        <w:trPr>
          <w:trHeight w:val="403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1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оциально-бытовые услуги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EA507F" w:rsidRPr="00EA507F" w:rsidTr="00F05F8E">
        <w:trPr>
          <w:trHeight w:val="609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1.1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 стационарной форме социального обслуж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и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ания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E14466" w:rsidRPr="00EA507F" w:rsidTr="00F05F8E">
        <w:trPr>
          <w:trHeight w:val="787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66" w:rsidRPr="00EA507F" w:rsidRDefault="00E14466" w:rsidP="00F35331">
            <w:pPr>
              <w:autoSpaceDE/>
              <w:adjustRightInd/>
              <w:spacing w:after="200"/>
              <w:ind w:firstLine="0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66" w:rsidRPr="00EA507F" w:rsidRDefault="00E14466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редоставление площади жилых помещений согласно утвержденным уполномоченным о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р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ганом норматива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66" w:rsidRPr="00EA507F" w:rsidRDefault="00E14466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с 1 челов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ка в ден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466" w:rsidRPr="00E14466" w:rsidRDefault="00E14466" w:rsidP="00E1446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6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E14466" w:rsidRPr="00EA507F" w:rsidTr="00F05F8E">
        <w:trPr>
          <w:trHeight w:val="1146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66" w:rsidRPr="00EA507F" w:rsidRDefault="00E14466" w:rsidP="00F35331">
            <w:pPr>
              <w:autoSpaceDE/>
              <w:adjustRightInd/>
              <w:spacing w:after="200"/>
              <w:ind w:firstLine="0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66" w:rsidRPr="00EA507F" w:rsidRDefault="00E14466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 согласно утвержденным уполномоченным органом норматива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66" w:rsidRPr="00EA507F" w:rsidRDefault="00E14466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с 1 челов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ка в ден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466" w:rsidRPr="00E14466" w:rsidRDefault="00E14466" w:rsidP="00E1446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66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E14466" w:rsidRPr="00EA507F" w:rsidTr="00F05F8E">
        <w:trPr>
          <w:trHeight w:val="577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66" w:rsidRPr="00EA507F" w:rsidRDefault="00E14466" w:rsidP="00F35331">
            <w:pPr>
              <w:autoSpaceDE/>
              <w:adjustRightInd/>
              <w:spacing w:after="200"/>
              <w:ind w:firstLine="0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66" w:rsidRPr="00EA507F" w:rsidRDefault="00E14466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беспечение питанием согласно утвержде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н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ным уполномоченным органом норма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66" w:rsidRPr="00EA507F" w:rsidRDefault="00E14466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с 1 челов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ка в ден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466" w:rsidRPr="00E14466" w:rsidRDefault="00E14466" w:rsidP="00E1446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66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</w:tr>
      <w:tr w:rsidR="00E14466" w:rsidRPr="00EA507F" w:rsidTr="00F05F8E">
        <w:trPr>
          <w:trHeight w:val="1330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66" w:rsidRPr="00EA507F" w:rsidRDefault="00E14466" w:rsidP="00F35331">
            <w:pPr>
              <w:autoSpaceDE/>
              <w:adjustRightInd/>
              <w:spacing w:after="200"/>
              <w:ind w:firstLine="0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66" w:rsidRPr="00EA507F" w:rsidRDefault="00E14466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беспечение дополнительных санитарно-гигиенических услуг в жилых помещениях, в помещениях для предоставления социальных услуг и местах общего пользова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66" w:rsidRPr="00EA507F" w:rsidRDefault="00E14466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с 1 челов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ка в ден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466" w:rsidRPr="00E14466" w:rsidRDefault="00E14466" w:rsidP="00E1446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66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EA507F" w:rsidRPr="00EA507F" w:rsidTr="00F05F8E">
        <w:trPr>
          <w:trHeight w:val="634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1.2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 полустационарной форме социального о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б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луживания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A507F" w:rsidRPr="00EA507F" w:rsidTr="00F05F8E">
        <w:trPr>
          <w:trHeight w:val="735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ind w:firstLine="0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обеспечение дополнительных санитарно-гигиенических услуг в помещениях для предоставления социальных услуг и местах общего пользова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5024BA" w:rsidP="00E1446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4</w:t>
            </w:r>
            <w:r w:rsidR="00E144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507F" w:rsidRPr="00EA507F" w:rsidTr="00F05F8E">
        <w:trPr>
          <w:trHeight w:val="313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2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оциально-медицинские услуги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A507F" w:rsidRPr="00EA507F" w:rsidTr="00F05F8E">
        <w:trPr>
          <w:trHeight w:val="603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2.1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 стационарной форме социального обслуж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и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ания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A507F" w:rsidRPr="00EA507F" w:rsidTr="00F05F8E">
        <w:trPr>
          <w:trHeight w:val="273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ыполнение процедур, связанных с сохран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е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нием здоровья получателей социальных услуг (измерение температуры тела, артериального давления, контроль за приемом лекарств и др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с 1 челов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ка в день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5024BA" w:rsidP="00E1446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14466" w:rsidRPr="00EA507F" w:rsidTr="00F05F8E">
        <w:trPr>
          <w:trHeight w:val="787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66" w:rsidRPr="00EA507F" w:rsidRDefault="00E14466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66" w:rsidRPr="00EA507F" w:rsidRDefault="00E14466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редоставление гигиенических услуг лицам, не способным по состоянию здоровья сам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тоятельно осуществлять за собой ух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66" w:rsidRPr="00EA507F" w:rsidRDefault="00E14466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с 1 челов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ка в день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466" w:rsidRPr="00E14466" w:rsidRDefault="00E14466" w:rsidP="00E1446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6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E14466" w:rsidRPr="00EA507F" w:rsidTr="00F05F8E">
        <w:trPr>
          <w:trHeight w:val="541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66" w:rsidRPr="00EA507F" w:rsidRDefault="00E14466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66" w:rsidRPr="00EA507F" w:rsidRDefault="00E14466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казание содействия в проведении оздоро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</w:rPr>
              <w:t>тельных мероприяти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66" w:rsidRPr="00EA507F" w:rsidRDefault="00E14466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с 1 челов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ка в день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466" w:rsidRPr="00E14466" w:rsidRDefault="00E14466" w:rsidP="00E1446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6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E14466" w:rsidRPr="00EA507F" w:rsidTr="00F05F8E">
        <w:trPr>
          <w:trHeight w:val="745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66" w:rsidRPr="00EA507F" w:rsidRDefault="00E14466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66" w:rsidRPr="00EA507F" w:rsidRDefault="00E14466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66" w:rsidRPr="00EA507F" w:rsidRDefault="00E14466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с 1 челов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ка в день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66" w:rsidRPr="00E14466" w:rsidRDefault="00E14466" w:rsidP="00E1446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6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E14466" w:rsidRPr="00EA507F" w:rsidTr="00F05F8E">
        <w:trPr>
          <w:trHeight w:val="2271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66" w:rsidRPr="00EA507F" w:rsidRDefault="00E14466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66" w:rsidRPr="00EA507F" w:rsidRDefault="00E14466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консультирование по социально-медицин-</w:t>
            </w:r>
            <w:proofErr w:type="spellStart"/>
            <w:r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ким</w:t>
            </w:r>
            <w:proofErr w:type="spellEnd"/>
            <w:r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услугам (поддержания и сохранения здоровья получателей социальных услуг, пр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ведения оздоровительных мероприятий, </w:t>
            </w:r>
            <w:proofErr w:type="spellStart"/>
            <w:proofErr w:type="gramStart"/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наб</w:t>
            </w:r>
            <w:r w:rsidR="00F05F8E">
              <w:rPr>
                <w:rFonts w:ascii="Times New Roman" w:hAnsi="Times New Roman" w:cs="Times New Roman"/>
                <w:kern w:val="3"/>
                <w:sz w:val="28"/>
                <w:szCs w:val="28"/>
              </w:rPr>
              <w:t>-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людения</w:t>
            </w:r>
            <w:proofErr w:type="spellEnd"/>
            <w:proofErr w:type="gramEnd"/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 за получателями социальных услуг для выявления отклонений в состоянии их здоровья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66" w:rsidRPr="00EA507F" w:rsidRDefault="00E14466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с 1 челов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ка в ден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466" w:rsidRPr="00E14466" w:rsidRDefault="00E14466" w:rsidP="00E1446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6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E14466" w:rsidRPr="00EA507F" w:rsidTr="00F05F8E">
        <w:trPr>
          <w:trHeight w:val="690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66" w:rsidRPr="00EA507F" w:rsidRDefault="00E14466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66" w:rsidRPr="00EA507F" w:rsidRDefault="00E14466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66" w:rsidRPr="00EA507F" w:rsidRDefault="00E14466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с 1 челов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ка в ден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466" w:rsidRPr="00E14466" w:rsidRDefault="00E14466" w:rsidP="00E1446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6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EA507F" w:rsidRPr="00EA507F" w:rsidTr="00F05F8E">
        <w:trPr>
          <w:trHeight w:val="606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2.2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 полустационарной форме социального о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б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луживания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14466" w:rsidRPr="00EA507F" w:rsidTr="00F05F8E">
        <w:trPr>
          <w:trHeight w:val="517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66" w:rsidRPr="00EA507F" w:rsidRDefault="00E14466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66" w:rsidRPr="00EA507F" w:rsidRDefault="00E14466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казание содействия в проведении оздоров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и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тельных мероприят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66" w:rsidRPr="00EA507F" w:rsidRDefault="00E14466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466" w:rsidRPr="00E14466" w:rsidRDefault="00E14466" w:rsidP="00E1446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66">
              <w:rPr>
                <w:rFonts w:ascii="Times New Roman" w:hAnsi="Times New Roman" w:cs="Times New Roman"/>
                <w:sz w:val="28"/>
                <w:szCs w:val="28"/>
              </w:rPr>
              <w:t>3 148</w:t>
            </w:r>
          </w:p>
        </w:tc>
      </w:tr>
      <w:tr w:rsidR="00E14466" w:rsidRPr="00EA507F" w:rsidTr="00F05F8E">
        <w:trPr>
          <w:trHeight w:val="2312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66" w:rsidRPr="00EA507F" w:rsidRDefault="00E14466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66" w:rsidRPr="00EA507F" w:rsidRDefault="00E14466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консультирование по социально-медицин-</w:t>
            </w:r>
            <w:proofErr w:type="spellStart"/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ким</w:t>
            </w:r>
            <w:proofErr w:type="spellEnd"/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 услугам (поддержания и сохранения здоровья получателей социальных услуг, пр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ведения оздоровительных мероприятий, </w:t>
            </w:r>
            <w:proofErr w:type="spellStart"/>
            <w:proofErr w:type="gramStart"/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наб</w:t>
            </w:r>
            <w:r w:rsidR="00F05F8E">
              <w:rPr>
                <w:rFonts w:ascii="Times New Roman" w:hAnsi="Times New Roman" w:cs="Times New Roman"/>
                <w:kern w:val="3"/>
                <w:sz w:val="28"/>
                <w:szCs w:val="28"/>
              </w:rPr>
              <w:t>-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людения</w:t>
            </w:r>
            <w:proofErr w:type="spellEnd"/>
            <w:proofErr w:type="gramEnd"/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 за получателями социальных услуг для выявления отклонений в состоянии их здоровья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66" w:rsidRPr="00EA507F" w:rsidRDefault="00E14466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466" w:rsidRPr="00E14466" w:rsidRDefault="00E14466" w:rsidP="00E1446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66">
              <w:rPr>
                <w:rFonts w:ascii="Times New Roman" w:hAnsi="Times New Roman" w:cs="Times New Roman"/>
                <w:sz w:val="28"/>
                <w:szCs w:val="28"/>
              </w:rPr>
              <w:t>3 172</w:t>
            </w:r>
          </w:p>
        </w:tc>
      </w:tr>
      <w:tr w:rsidR="00E14466" w:rsidRPr="00EA507F" w:rsidTr="00F05F8E">
        <w:trPr>
          <w:trHeight w:val="690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66" w:rsidRPr="00EA507F" w:rsidRDefault="00E14466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66" w:rsidRPr="00EA507F" w:rsidRDefault="00E14466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роведение занятий, обучающих здоровому образу жизн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466" w:rsidRPr="00EA507F" w:rsidRDefault="00E14466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466" w:rsidRPr="00E14466" w:rsidRDefault="00E14466" w:rsidP="00E1446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66">
              <w:rPr>
                <w:rFonts w:ascii="Times New Roman" w:hAnsi="Times New Roman" w:cs="Times New Roman"/>
                <w:sz w:val="28"/>
                <w:szCs w:val="28"/>
              </w:rPr>
              <w:t>3 167</w:t>
            </w:r>
          </w:p>
        </w:tc>
      </w:tr>
      <w:tr w:rsidR="00EA507F" w:rsidRPr="00EA507F" w:rsidTr="00F05F8E">
        <w:trPr>
          <w:trHeight w:val="427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3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оциально-психологические услуги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A507F" w:rsidRPr="00EA507F" w:rsidTr="00F05F8E">
        <w:trPr>
          <w:trHeight w:val="483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3.1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 стационарной форме социального обслуж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и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ания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A507F" w:rsidRPr="00EA507F" w:rsidTr="00F05F8E">
        <w:trPr>
          <w:trHeight w:val="882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оциал</w:t>
            </w:r>
            <w:r w:rsidR="005024BA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ьно-психологическое 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консультиров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а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ние, в том числе по вопросам внутрисемейных отноше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с 1 челов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ка в ден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5024BA" w:rsidP="00E1446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EA507F" w:rsidRPr="00EA507F" w:rsidTr="00F05F8E">
        <w:trPr>
          <w:trHeight w:val="465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казание психологической помощи и по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д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держки, проведение </w:t>
            </w:r>
            <w:proofErr w:type="spellStart"/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сихокоррекционной</w:t>
            </w:r>
            <w:proofErr w:type="spellEnd"/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 р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а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боты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с 1 челов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ка в день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5024BA" w:rsidP="00E1446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EA507F" w:rsidRPr="00EA507F" w:rsidTr="00F05F8E">
        <w:trPr>
          <w:trHeight w:val="465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с 1 челов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ка в ден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5024BA" w:rsidP="00E1446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EA507F" w:rsidRPr="00EA507F" w:rsidTr="00F05F8E">
        <w:trPr>
          <w:trHeight w:val="693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3.2.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 полустационарной форме социального о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б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луживания: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06DC6" w:rsidRPr="00EA507F" w:rsidTr="00F05F8E">
        <w:trPr>
          <w:trHeight w:val="9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C6" w:rsidRPr="00EA507F" w:rsidRDefault="00606DC6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C6" w:rsidRPr="00EA507F" w:rsidRDefault="00606DC6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оциально-психологическое консультиров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а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ние, в том числе по вопросам внутрисемейных отноше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C6" w:rsidRPr="00EA507F" w:rsidRDefault="00606DC6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DC6" w:rsidRPr="00606DC6" w:rsidRDefault="00606DC6" w:rsidP="00606DC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DC6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</w:tr>
      <w:tr w:rsidR="00606DC6" w:rsidRPr="00EA507F" w:rsidTr="00F05F8E">
        <w:trPr>
          <w:trHeight w:val="465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C6" w:rsidRPr="00EA507F" w:rsidRDefault="00606DC6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C6" w:rsidRPr="00EA507F" w:rsidRDefault="00606DC6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казание психологической помощи и по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д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держки, проведение </w:t>
            </w:r>
            <w:proofErr w:type="spellStart"/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сихокоррекционной</w:t>
            </w:r>
            <w:proofErr w:type="spellEnd"/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 р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а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боты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C6" w:rsidRPr="00EA507F" w:rsidRDefault="00606DC6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DC6" w:rsidRPr="00606DC6" w:rsidRDefault="00606DC6" w:rsidP="00606DC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DC6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</w:tr>
      <w:tr w:rsidR="00606DC6" w:rsidRPr="00EA507F" w:rsidTr="00F05F8E">
        <w:trPr>
          <w:trHeight w:val="465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C6" w:rsidRPr="00EA507F" w:rsidRDefault="00606DC6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C6" w:rsidRPr="00EA507F" w:rsidRDefault="00606DC6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C6" w:rsidRPr="00EA507F" w:rsidRDefault="00606DC6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DC6" w:rsidRPr="00606DC6" w:rsidRDefault="00606DC6" w:rsidP="00606DC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DC6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</w:tr>
      <w:tr w:rsidR="00EA507F" w:rsidRPr="00EA507F" w:rsidTr="00F05F8E">
        <w:trPr>
          <w:trHeight w:val="389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4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оциально-педагогические услуги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A507F" w:rsidRPr="00EA507F" w:rsidTr="00F05F8E">
        <w:trPr>
          <w:trHeight w:val="647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4.1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 стационарной форме социального обслуж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и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ания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06DC6" w:rsidRPr="00EA507F" w:rsidTr="00F05F8E">
        <w:trPr>
          <w:trHeight w:val="571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C6" w:rsidRPr="00EA507F" w:rsidRDefault="00606DC6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C6" w:rsidRPr="00EA507F" w:rsidRDefault="00606DC6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социально-педагогическая коррекция, </w:t>
            </w:r>
            <w:proofErr w:type="spellStart"/>
            <w:proofErr w:type="gramStart"/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клю</w:t>
            </w:r>
            <w:proofErr w:type="spellEnd"/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-чая</w:t>
            </w:r>
            <w:proofErr w:type="gramEnd"/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 диагностику и консультирован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C6" w:rsidRPr="00EA507F" w:rsidRDefault="00606DC6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с 1 челов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ка в ден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DC6" w:rsidRPr="00606DC6" w:rsidRDefault="00606DC6" w:rsidP="00606DC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DC6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</w:tr>
      <w:tr w:rsidR="00606DC6" w:rsidRPr="00EA507F" w:rsidTr="00F05F8E">
        <w:trPr>
          <w:trHeight w:val="623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C6" w:rsidRPr="00EA507F" w:rsidRDefault="00606DC6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C6" w:rsidRPr="00EA507F" w:rsidRDefault="00606DC6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C6" w:rsidRPr="00EA507F" w:rsidRDefault="00606DC6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с 1 челов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ка в ден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DC6" w:rsidRPr="00606DC6" w:rsidRDefault="00606DC6" w:rsidP="00606DC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DC6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</w:tr>
      <w:tr w:rsidR="00606DC6" w:rsidRPr="00EA507F" w:rsidTr="00F05F8E">
        <w:trPr>
          <w:trHeight w:val="760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C6" w:rsidRPr="00EA507F" w:rsidRDefault="00606DC6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C6" w:rsidRPr="00EA507F" w:rsidRDefault="00606DC6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рганизация досуга и отдыха (книги, журн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а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лы, газеты, настольные игры, экскурсии и иное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C6" w:rsidRPr="00EA507F" w:rsidRDefault="00606DC6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с 1 челов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ка в ден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DC6" w:rsidRPr="00606DC6" w:rsidRDefault="00606DC6" w:rsidP="00606DC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DC6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</w:tr>
      <w:tr w:rsidR="00EA507F" w:rsidRPr="00EA507F" w:rsidTr="00F05F8E">
        <w:trPr>
          <w:trHeight w:val="617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4.2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 полустационарной форме социального о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б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луживания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06DC6" w:rsidRPr="00EA507F" w:rsidTr="00F05F8E">
        <w:trPr>
          <w:trHeight w:val="650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C6" w:rsidRPr="00EA507F" w:rsidRDefault="00606DC6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C6" w:rsidRPr="00EA507F" w:rsidRDefault="00606DC6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социально-педагогическая коррекция, </w:t>
            </w:r>
            <w:proofErr w:type="spellStart"/>
            <w:proofErr w:type="gramStart"/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клю</w:t>
            </w:r>
            <w:proofErr w:type="spellEnd"/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-чая</w:t>
            </w:r>
            <w:proofErr w:type="gramEnd"/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 диагностику и консультирован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C6" w:rsidRPr="00EA507F" w:rsidRDefault="00606DC6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DC6" w:rsidRPr="00606DC6" w:rsidRDefault="00606DC6" w:rsidP="00606DC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DC6">
              <w:rPr>
                <w:rFonts w:ascii="Times New Roman" w:hAnsi="Times New Roman" w:cs="Times New Roman"/>
                <w:sz w:val="28"/>
                <w:szCs w:val="28"/>
              </w:rPr>
              <w:t>1 226</w:t>
            </w:r>
          </w:p>
        </w:tc>
      </w:tr>
      <w:tr w:rsidR="00606DC6" w:rsidRPr="00EA507F" w:rsidTr="00F05F8E">
        <w:trPr>
          <w:trHeight w:val="578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C6" w:rsidRPr="00EA507F" w:rsidRDefault="00606DC6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C6" w:rsidRPr="00EA507F" w:rsidRDefault="00606DC6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C6" w:rsidRPr="00EA507F" w:rsidRDefault="00606DC6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DC6" w:rsidRPr="00606DC6" w:rsidRDefault="00606DC6" w:rsidP="00606DC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DC6">
              <w:rPr>
                <w:rFonts w:ascii="Times New Roman" w:hAnsi="Times New Roman" w:cs="Times New Roman"/>
                <w:sz w:val="28"/>
                <w:szCs w:val="28"/>
              </w:rPr>
              <w:t>4 124</w:t>
            </w:r>
          </w:p>
        </w:tc>
      </w:tr>
      <w:tr w:rsidR="00606DC6" w:rsidRPr="00EA507F" w:rsidTr="00F05F8E">
        <w:trPr>
          <w:trHeight w:val="760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C6" w:rsidRPr="00EA507F" w:rsidRDefault="00606DC6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C6" w:rsidRPr="00EA507F" w:rsidRDefault="00606DC6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рганизация досуга и отдыха (книги, журн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а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лы, газеты, настольные игры, экскурсии и иное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C6" w:rsidRPr="00EA507F" w:rsidRDefault="00606DC6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DC6" w:rsidRPr="00606DC6" w:rsidRDefault="00606DC6" w:rsidP="00606DC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DC6">
              <w:rPr>
                <w:rFonts w:ascii="Times New Roman" w:hAnsi="Times New Roman" w:cs="Times New Roman"/>
                <w:sz w:val="28"/>
                <w:szCs w:val="28"/>
              </w:rPr>
              <w:t>4 124</w:t>
            </w:r>
          </w:p>
        </w:tc>
      </w:tr>
      <w:tr w:rsidR="00EA507F" w:rsidRPr="00EA507F" w:rsidTr="00F05F8E">
        <w:trPr>
          <w:trHeight w:val="426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5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оциально-трудовые услуги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A507F" w:rsidRPr="00EA507F" w:rsidTr="00F05F8E">
        <w:trPr>
          <w:trHeight w:val="553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5.1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 стационарной форме социального обслуж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и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ания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A507F" w:rsidRPr="00EA507F" w:rsidTr="00F05F8E">
        <w:trPr>
          <w:trHeight w:val="760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роведение мероприятий по использованию трудовых возможностей и обучению досту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ным профессиональным навыка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с 1 челов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ка в ден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F1F81" w:rsidP="00606DC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EA507F" w:rsidRPr="00EA507F" w:rsidTr="00F05F8E">
        <w:trPr>
          <w:trHeight w:val="574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с 1 челов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ка в ден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F1F81" w:rsidP="00606DC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EA507F" w:rsidRPr="00EA507F" w:rsidTr="00F05F8E">
        <w:trPr>
          <w:trHeight w:val="559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5.2.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 полустационарной форме социального о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б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луживания: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A507F" w:rsidRPr="00EA507F" w:rsidTr="00F05F8E">
        <w:trPr>
          <w:trHeight w:val="760"/>
          <w:jc w:val="center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роведение мероприятий по использованию трудовых возможностей и обучению досту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п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ным профессиональным навыкам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F1F81" w:rsidP="00606DC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161</w:t>
            </w:r>
          </w:p>
        </w:tc>
      </w:tr>
      <w:tr w:rsidR="00EA507F" w:rsidRPr="00EA507F" w:rsidTr="00F05F8E">
        <w:trPr>
          <w:trHeight w:val="557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F1F81" w:rsidP="00606DC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3</w:t>
            </w:r>
            <w:r w:rsidR="00606D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507F" w:rsidRPr="00EA507F" w:rsidTr="00F05F8E">
        <w:trPr>
          <w:trHeight w:val="760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обучение доступным навыкам домоводства выпускников организаций для детей-сирот и 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lastRenderedPageBreak/>
              <w:t>детей, оставшихся без попечения родителей, проживающих самостоятельно (приготовл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е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ние пищи, мелкий ремонт одежды, уход за квартирой и т.д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усл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F1F81" w:rsidP="00606DC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8</w:t>
            </w:r>
            <w:r w:rsidR="00606D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507F" w:rsidRPr="00EA507F" w:rsidTr="00F05F8E">
        <w:trPr>
          <w:trHeight w:val="561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lastRenderedPageBreak/>
              <w:t>6.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оциально-правовые услуги: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A507F" w:rsidRPr="00EA507F" w:rsidTr="00F05F8E">
        <w:trPr>
          <w:trHeight w:val="579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6.1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 стационарной форме социального обслуж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и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ания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A507F" w:rsidRPr="00EA507F" w:rsidTr="00F05F8E">
        <w:trPr>
          <w:trHeight w:val="773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казание помощи в оформлении и восстано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лении документов получателей социальных услуг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с 1 челов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ка в день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F1F81" w:rsidP="00606DC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A507F" w:rsidRPr="00EA507F" w:rsidTr="00F05F8E">
        <w:trPr>
          <w:trHeight w:val="630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с 1 челов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ка в день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F1F81" w:rsidP="00606DC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A507F" w:rsidRPr="00EA507F" w:rsidTr="00F05F8E">
        <w:trPr>
          <w:trHeight w:val="630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услуги по защите прав и законных интересов получателей социальных услуг в установле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н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ном законодательством порядке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с 1 челов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ка в день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F1F81" w:rsidP="00606DC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A507F" w:rsidRPr="00EA507F" w:rsidTr="00F05F8E">
        <w:trPr>
          <w:trHeight w:val="630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консультирование по вопросам</w:t>
            </w:r>
            <w:r w:rsidR="00EF1F81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, связанным с правом 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граждан на социальное обслуживание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с 1 челов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ка в день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F1F81" w:rsidP="00606DC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A507F" w:rsidRPr="00EA507F" w:rsidTr="00F05F8E">
        <w:trPr>
          <w:trHeight w:val="630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6.2.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 полустационарной форме социального о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б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луживания: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A507F" w:rsidRPr="00EA507F" w:rsidTr="00F05F8E">
        <w:trPr>
          <w:trHeight w:val="630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казание помощи в оформлении и восстано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в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лении документов получателей социальных услуг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F1F81" w:rsidP="00606DC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25</w:t>
            </w:r>
          </w:p>
        </w:tc>
      </w:tr>
      <w:tr w:rsidR="00EA507F" w:rsidRPr="00EA507F" w:rsidTr="00F05F8E">
        <w:trPr>
          <w:trHeight w:val="630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F1F81" w:rsidP="00606DC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25</w:t>
            </w:r>
          </w:p>
        </w:tc>
      </w:tr>
      <w:tr w:rsidR="00EA507F" w:rsidRPr="00EA507F" w:rsidTr="00F05F8E">
        <w:trPr>
          <w:trHeight w:val="630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консультирование по вопросам, связанным с правом граждан на социальное обслуживание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F1F81" w:rsidP="00606DC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25</w:t>
            </w:r>
          </w:p>
        </w:tc>
      </w:tr>
      <w:tr w:rsidR="00EA507F" w:rsidRPr="00EA507F" w:rsidTr="00F05F8E">
        <w:trPr>
          <w:trHeight w:val="275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7.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рочные социальные услуги: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A507F" w:rsidRPr="00EA507F" w:rsidTr="00F05F8E">
        <w:trPr>
          <w:trHeight w:val="630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F1F81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</w:rPr>
              <w:t>обеспечение</w:t>
            </w:r>
            <w:r w:rsidR="00EA507F"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 горячим питанием или наборами продуктов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F1F81" w:rsidP="00606DC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8</w:t>
            </w:r>
            <w:r w:rsidR="00606D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507F" w:rsidRPr="00EA507F" w:rsidTr="00F05F8E">
        <w:trPr>
          <w:trHeight w:val="630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F1F81" w:rsidP="00606DC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7</w:t>
            </w:r>
            <w:r w:rsidR="00606D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507F" w:rsidRPr="00EA507F" w:rsidTr="00F05F8E">
        <w:trPr>
          <w:trHeight w:val="268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одействие в получении временного жилого помещения или предоставление койко-места для ночлег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F1F81" w:rsidP="00606DC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2</w:t>
            </w:r>
            <w:r w:rsidR="00606D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507F" w:rsidRPr="00EA507F" w:rsidTr="00F05F8E">
        <w:trPr>
          <w:trHeight w:val="808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F1F81" w:rsidP="00606DC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25</w:t>
            </w:r>
          </w:p>
        </w:tc>
      </w:tr>
      <w:tr w:rsidR="00EA507F" w:rsidRPr="00EA507F" w:rsidTr="00F05F8E">
        <w:trPr>
          <w:trHeight w:val="8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spacing w:after="200"/>
              <w:ind w:firstLine="0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оциально-психологическое консультиров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а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ние, в том числе по вопросам внутрисемейных отношени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F1F81" w:rsidP="00606DC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606D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507F" w:rsidRPr="00EA507F" w:rsidTr="00F05F8E">
        <w:trPr>
          <w:trHeight w:val="273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spacing w:after="200"/>
              <w:ind w:firstLine="0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казание консультационной психологической помощи анонимно (в том числе с использов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а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нием телефона доверия)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F1F81" w:rsidP="00606DC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606D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507F" w:rsidRPr="00EA507F" w:rsidTr="00F05F8E">
        <w:trPr>
          <w:trHeight w:val="630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spacing w:after="200"/>
              <w:ind w:firstLine="0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консультирование по вопросам социально-педагогической коррекци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F1F81" w:rsidP="00606DC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65</w:t>
            </w:r>
          </w:p>
        </w:tc>
      </w:tr>
      <w:tr w:rsidR="00EA507F" w:rsidRPr="00EA507F" w:rsidTr="00F05F8E">
        <w:trPr>
          <w:trHeight w:val="630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spacing w:after="200"/>
              <w:ind w:firstLine="0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консультирование по вопросам, связанным с правом граждан на социальное обслуживание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F1F81" w:rsidP="00606DC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25</w:t>
            </w:r>
          </w:p>
        </w:tc>
      </w:tr>
      <w:tr w:rsidR="00EA507F" w:rsidRPr="00EA507F" w:rsidTr="00F05F8E">
        <w:trPr>
          <w:trHeight w:val="630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spacing w:after="200"/>
              <w:ind w:firstLine="0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содействие в получении экстренной психол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о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гической помощи с привлечением к этой р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а</w:t>
            </w:r>
            <w:r w:rsidRPr="00EA507F">
              <w:rPr>
                <w:rFonts w:ascii="Times New Roman" w:hAnsi="Times New Roman" w:cs="Times New Roman"/>
                <w:kern w:val="3"/>
                <w:sz w:val="28"/>
                <w:szCs w:val="28"/>
              </w:rPr>
              <w:t>боте психологов и священнослужителей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F1F81" w:rsidP="00606DC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</w:t>
            </w:r>
          </w:p>
        </w:tc>
      </w:tr>
      <w:tr w:rsidR="00EA507F" w:rsidRPr="00EA507F" w:rsidTr="00F05F8E">
        <w:trPr>
          <w:trHeight w:val="630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spacing w:after="200"/>
              <w:ind w:firstLine="0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djustRightInd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сопровождение получателей социальных </w:t>
            </w:r>
            <w:proofErr w:type="gramStart"/>
            <w:r>
              <w:rPr>
                <w:rFonts w:ascii="Times New Roman" w:hAnsi="Times New Roman" w:cs="Times New Roman"/>
                <w:kern w:val="3"/>
                <w:sz w:val="28"/>
                <w:szCs w:val="28"/>
              </w:rPr>
              <w:t>ус</w:t>
            </w:r>
            <w:r w:rsidR="00642F33">
              <w:rPr>
                <w:rFonts w:ascii="Times New Roman" w:hAnsi="Times New Roman" w:cs="Times New Roman"/>
                <w:kern w:val="3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</w:rPr>
              <w:t>луг</w:t>
            </w:r>
            <w:proofErr w:type="gramEnd"/>
            <w:r>
              <w:rPr>
                <w:rFonts w:ascii="Times New Roman" w:hAnsi="Times New Roman" w:cs="Times New Roman"/>
                <w:kern w:val="3"/>
                <w:sz w:val="28"/>
                <w:szCs w:val="28"/>
              </w:rPr>
              <w:t xml:space="preserve"> при госпитализации в медицинские орг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</w:rPr>
              <w:t>низаци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7F" w:rsidRPr="00EA507F" w:rsidRDefault="00EA507F" w:rsidP="00F3533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7F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7F" w:rsidRPr="00EA507F" w:rsidRDefault="00EA507F" w:rsidP="00606DC6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47</w:t>
            </w:r>
          </w:p>
        </w:tc>
      </w:tr>
    </w:tbl>
    <w:p w:rsidR="00EA507F" w:rsidRPr="00EA507F" w:rsidRDefault="00EA507F" w:rsidP="00F35331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p w:rsidR="00EA507F" w:rsidRPr="00EA507F" w:rsidRDefault="00EA507F" w:rsidP="00F35331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p w:rsidR="00EA507F" w:rsidRPr="00EA507F" w:rsidRDefault="00EA507F" w:rsidP="00F35331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p w:rsidR="00CE4A3B" w:rsidRPr="00912042" w:rsidRDefault="00603F53" w:rsidP="00603F53">
      <w:pPr>
        <w:suppressAutoHyphens/>
        <w:autoSpaceDE/>
        <w:adjustRightInd/>
        <w:ind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Верно</w:t>
      </w:r>
    </w:p>
    <w:sectPr w:rsidR="00CE4A3B" w:rsidRPr="00912042" w:rsidSect="00CD5A73">
      <w:pgSz w:w="11906" w:h="16838"/>
      <w:pgMar w:top="1134" w:right="567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463" w:rsidRDefault="00306463" w:rsidP="00CE4A3B">
      <w:r>
        <w:separator/>
      </w:r>
    </w:p>
  </w:endnote>
  <w:endnote w:type="continuationSeparator" w:id="0">
    <w:p w:rsidR="00306463" w:rsidRDefault="00306463" w:rsidP="00CE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463" w:rsidRDefault="00306463" w:rsidP="00CE4A3B">
      <w:r>
        <w:separator/>
      </w:r>
    </w:p>
  </w:footnote>
  <w:footnote w:type="continuationSeparator" w:id="0">
    <w:p w:rsidR="00306463" w:rsidRDefault="00306463" w:rsidP="00CE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38345305"/>
      <w:docPartObj>
        <w:docPartGallery w:val="Page Numbers (Top of Page)"/>
        <w:docPartUnique/>
      </w:docPartObj>
    </w:sdtPr>
    <w:sdtEndPr/>
    <w:sdtContent>
      <w:p w:rsidR="00306463" w:rsidRPr="00F35331" w:rsidRDefault="00306463" w:rsidP="00F35331">
        <w:pPr>
          <w:pStyle w:val="a5"/>
          <w:tabs>
            <w:tab w:val="left" w:pos="5025"/>
            <w:tab w:val="center" w:pos="5179"/>
          </w:tabs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353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53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53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4A8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353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06463" w:rsidRDefault="003064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63" w:rsidRDefault="00306463">
    <w:pPr>
      <w:pStyle w:val="a5"/>
    </w:pPr>
  </w:p>
  <w:p w:rsidR="00306463" w:rsidRDefault="00306463" w:rsidP="00CE4A3B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76896"/>
    <w:multiLevelType w:val="hybridMultilevel"/>
    <w:tmpl w:val="D194C98C"/>
    <w:lvl w:ilvl="0" w:tplc="6F92D3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2EB1BCB"/>
    <w:multiLevelType w:val="hybridMultilevel"/>
    <w:tmpl w:val="83409052"/>
    <w:lvl w:ilvl="0" w:tplc="FE50016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D6D4BBF"/>
    <w:multiLevelType w:val="hybridMultilevel"/>
    <w:tmpl w:val="26866096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">
    <w:nsid w:val="47234F9D"/>
    <w:multiLevelType w:val="multilevel"/>
    <w:tmpl w:val="F1C24B3A"/>
    <w:lvl w:ilvl="0">
      <w:start w:val="1"/>
      <w:numFmt w:val="decimal"/>
      <w:lvlText w:val="%1."/>
      <w:lvlJc w:val="left"/>
      <w:pPr>
        <w:ind w:left="1760" w:hanging="10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5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5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5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5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4">
    <w:nsid w:val="58D94E49"/>
    <w:multiLevelType w:val="hybridMultilevel"/>
    <w:tmpl w:val="DC9037B2"/>
    <w:lvl w:ilvl="0" w:tplc="63AAD21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3F0429"/>
    <w:multiLevelType w:val="hybridMultilevel"/>
    <w:tmpl w:val="31BAFEB0"/>
    <w:lvl w:ilvl="0" w:tplc="7090BB1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C89"/>
    <w:rsid w:val="00000EFD"/>
    <w:rsid w:val="000070A8"/>
    <w:rsid w:val="000134A4"/>
    <w:rsid w:val="0004275D"/>
    <w:rsid w:val="00044839"/>
    <w:rsid w:val="00080AC8"/>
    <w:rsid w:val="00082A7E"/>
    <w:rsid w:val="000938A5"/>
    <w:rsid w:val="00095033"/>
    <w:rsid w:val="000B1E3A"/>
    <w:rsid w:val="000E4A80"/>
    <w:rsid w:val="000F52B5"/>
    <w:rsid w:val="000F5EC7"/>
    <w:rsid w:val="00104C44"/>
    <w:rsid w:val="00114D57"/>
    <w:rsid w:val="001208A3"/>
    <w:rsid w:val="00125851"/>
    <w:rsid w:val="00140ADB"/>
    <w:rsid w:val="00152E51"/>
    <w:rsid w:val="0016305E"/>
    <w:rsid w:val="00183B93"/>
    <w:rsid w:val="00195344"/>
    <w:rsid w:val="001A2BDF"/>
    <w:rsid w:val="001B01D3"/>
    <w:rsid w:val="001E3536"/>
    <w:rsid w:val="001E6228"/>
    <w:rsid w:val="001F13AC"/>
    <w:rsid w:val="00207322"/>
    <w:rsid w:val="002107F3"/>
    <w:rsid w:val="00221292"/>
    <w:rsid w:val="00254AAF"/>
    <w:rsid w:val="00261DEB"/>
    <w:rsid w:val="00265210"/>
    <w:rsid w:val="00276AD3"/>
    <w:rsid w:val="002D3012"/>
    <w:rsid w:val="002D4570"/>
    <w:rsid w:val="002F04AA"/>
    <w:rsid w:val="002F52CD"/>
    <w:rsid w:val="00306463"/>
    <w:rsid w:val="003122A3"/>
    <w:rsid w:val="00325211"/>
    <w:rsid w:val="00325F32"/>
    <w:rsid w:val="00331BFA"/>
    <w:rsid w:val="00353DAF"/>
    <w:rsid w:val="00356074"/>
    <w:rsid w:val="00362A62"/>
    <w:rsid w:val="003633A0"/>
    <w:rsid w:val="00365FA9"/>
    <w:rsid w:val="0038414C"/>
    <w:rsid w:val="003A13B2"/>
    <w:rsid w:val="003A2642"/>
    <w:rsid w:val="003B058C"/>
    <w:rsid w:val="003B0B27"/>
    <w:rsid w:val="003D4EBD"/>
    <w:rsid w:val="003D691F"/>
    <w:rsid w:val="003F2D32"/>
    <w:rsid w:val="003F5A9A"/>
    <w:rsid w:val="003F62BC"/>
    <w:rsid w:val="00403C8C"/>
    <w:rsid w:val="004155FE"/>
    <w:rsid w:val="00423022"/>
    <w:rsid w:val="00426C48"/>
    <w:rsid w:val="00436419"/>
    <w:rsid w:val="00436661"/>
    <w:rsid w:val="004445A0"/>
    <w:rsid w:val="00474716"/>
    <w:rsid w:val="00481234"/>
    <w:rsid w:val="0048278C"/>
    <w:rsid w:val="00497B4C"/>
    <w:rsid w:val="004B3B7A"/>
    <w:rsid w:val="004B60E2"/>
    <w:rsid w:val="004C7A0C"/>
    <w:rsid w:val="005024BA"/>
    <w:rsid w:val="0050498A"/>
    <w:rsid w:val="00506D58"/>
    <w:rsid w:val="005237E5"/>
    <w:rsid w:val="005353CE"/>
    <w:rsid w:val="00541BBF"/>
    <w:rsid w:val="00543D3F"/>
    <w:rsid w:val="00546709"/>
    <w:rsid w:val="00550580"/>
    <w:rsid w:val="005538B4"/>
    <w:rsid w:val="00560FB3"/>
    <w:rsid w:val="00572A19"/>
    <w:rsid w:val="0058414E"/>
    <w:rsid w:val="005874C6"/>
    <w:rsid w:val="005A4013"/>
    <w:rsid w:val="005A72AF"/>
    <w:rsid w:val="005D53B1"/>
    <w:rsid w:val="005E67D3"/>
    <w:rsid w:val="005E7E28"/>
    <w:rsid w:val="005F5C7A"/>
    <w:rsid w:val="00603F53"/>
    <w:rsid w:val="00606DC6"/>
    <w:rsid w:val="006143AF"/>
    <w:rsid w:val="00621294"/>
    <w:rsid w:val="00621FCB"/>
    <w:rsid w:val="006325BD"/>
    <w:rsid w:val="0063574B"/>
    <w:rsid w:val="00642F33"/>
    <w:rsid w:val="006435CF"/>
    <w:rsid w:val="00647C06"/>
    <w:rsid w:val="00685FAA"/>
    <w:rsid w:val="006963C0"/>
    <w:rsid w:val="006D76C7"/>
    <w:rsid w:val="00712F7E"/>
    <w:rsid w:val="00723C53"/>
    <w:rsid w:val="00747501"/>
    <w:rsid w:val="00776424"/>
    <w:rsid w:val="007C0330"/>
    <w:rsid w:val="00815BD7"/>
    <w:rsid w:val="0083181D"/>
    <w:rsid w:val="008371ED"/>
    <w:rsid w:val="0084795B"/>
    <w:rsid w:val="00870E0D"/>
    <w:rsid w:val="00906AA2"/>
    <w:rsid w:val="00911B8B"/>
    <w:rsid w:val="00924344"/>
    <w:rsid w:val="00943C89"/>
    <w:rsid w:val="00946799"/>
    <w:rsid w:val="009566E9"/>
    <w:rsid w:val="00967E9D"/>
    <w:rsid w:val="009856C7"/>
    <w:rsid w:val="009C44F0"/>
    <w:rsid w:val="009D0858"/>
    <w:rsid w:val="009D5F62"/>
    <w:rsid w:val="00A069DB"/>
    <w:rsid w:val="00A17976"/>
    <w:rsid w:val="00A40F7E"/>
    <w:rsid w:val="00A629FB"/>
    <w:rsid w:val="00A72087"/>
    <w:rsid w:val="00A73604"/>
    <w:rsid w:val="00A758F4"/>
    <w:rsid w:val="00A86DCB"/>
    <w:rsid w:val="00AC235C"/>
    <w:rsid w:val="00AC7A54"/>
    <w:rsid w:val="00AD6770"/>
    <w:rsid w:val="00AE683A"/>
    <w:rsid w:val="00B02D9C"/>
    <w:rsid w:val="00B15B01"/>
    <w:rsid w:val="00B2148B"/>
    <w:rsid w:val="00B32C8B"/>
    <w:rsid w:val="00B46857"/>
    <w:rsid w:val="00B5395A"/>
    <w:rsid w:val="00B54B57"/>
    <w:rsid w:val="00B66B76"/>
    <w:rsid w:val="00B711A0"/>
    <w:rsid w:val="00B860FE"/>
    <w:rsid w:val="00B9425F"/>
    <w:rsid w:val="00BC4CE9"/>
    <w:rsid w:val="00BC6996"/>
    <w:rsid w:val="00BE473C"/>
    <w:rsid w:val="00BE7763"/>
    <w:rsid w:val="00C02BDA"/>
    <w:rsid w:val="00C12D2A"/>
    <w:rsid w:val="00C410A7"/>
    <w:rsid w:val="00C53549"/>
    <w:rsid w:val="00C80E8F"/>
    <w:rsid w:val="00CB0DEE"/>
    <w:rsid w:val="00CB589A"/>
    <w:rsid w:val="00CC3B02"/>
    <w:rsid w:val="00CC7AB3"/>
    <w:rsid w:val="00CD305A"/>
    <w:rsid w:val="00CD5A73"/>
    <w:rsid w:val="00CD7604"/>
    <w:rsid w:val="00CE4A3B"/>
    <w:rsid w:val="00D010A4"/>
    <w:rsid w:val="00D03F92"/>
    <w:rsid w:val="00D04295"/>
    <w:rsid w:val="00D0460B"/>
    <w:rsid w:val="00D30F16"/>
    <w:rsid w:val="00D6284F"/>
    <w:rsid w:val="00D64D93"/>
    <w:rsid w:val="00D76EE5"/>
    <w:rsid w:val="00DC384B"/>
    <w:rsid w:val="00DE7039"/>
    <w:rsid w:val="00DF10CD"/>
    <w:rsid w:val="00DF23E7"/>
    <w:rsid w:val="00DF6AA3"/>
    <w:rsid w:val="00E02503"/>
    <w:rsid w:val="00E14466"/>
    <w:rsid w:val="00E17B5C"/>
    <w:rsid w:val="00E250D2"/>
    <w:rsid w:val="00E452B4"/>
    <w:rsid w:val="00E55DE5"/>
    <w:rsid w:val="00E56E6A"/>
    <w:rsid w:val="00E66F90"/>
    <w:rsid w:val="00E67FEB"/>
    <w:rsid w:val="00E71161"/>
    <w:rsid w:val="00E80CC6"/>
    <w:rsid w:val="00EA507F"/>
    <w:rsid w:val="00EE5CBC"/>
    <w:rsid w:val="00EF1F81"/>
    <w:rsid w:val="00F01135"/>
    <w:rsid w:val="00F05F8E"/>
    <w:rsid w:val="00F115F6"/>
    <w:rsid w:val="00F236EF"/>
    <w:rsid w:val="00F35331"/>
    <w:rsid w:val="00F76FC6"/>
    <w:rsid w:val="00F8104E"/>
    <w:rsid w:val="00FB10A3"/>
    <w:rsid w:val="00FB3EF0"/>
    <w:rsid w:val="00FC0363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A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E4A3B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4A3B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Body Text Indent"/>
    <w:basedOn w:val="a"/>
    <w:link w:val="a4"/>
    <w:uiPriority w:val="99"/>
    <w:rsid w:val="00CE4A3B"/>
    <w:pPr>
      <w:widowControl/>
      <w:autoSpaceDE/>
      <w:autoSpaceDN/>
      <w:adjustRightInd/>
      <w:ind w:firstLine="709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CE4A3B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CE4A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4A3B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CE4A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uiPriority w:val="99"/>
    <w:rsid w:val="00CE4A3B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CE4A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4A3B"/>
    <w:rPr>
      <w:rFonts w:ascii="Arial" w:eastAsia="Times New Roman" w:hAnsi="Arial" w:cs="Arial"/>
      <w:lang w:eastAsia="ru-RU"/>
    </w:rPr>
  </w:style>
  <w:style w:type="paragraph" w:styleId="aa">
    <w:name w:val="No Spacing"/>
    <w:uiPriority w:val="1"/>
    <w:qFormat/>
    <w:rsid w:val="00621FC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00EF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00EFD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CD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3666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991AB9ADF1C9F8555DCAABEF8EB1A4C2E22C04CA79041AC0BA485A9093D3852E8B645CEC89DF6CF39DD07x5XF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999806EA72C1E58145E966B893B55DA21E265A3BC4909AC2E8FA33E39E8F930EA8DE3BAm8a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322&amp;n=100541&amp;dst=100392&amp;field=134&amp;date=03.11.2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A4C3A-A194-441E-9AD2-8795444D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0</Pages>
  <Words>2595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ова Виктория Михайловна</dc:creator>
  <cp:keywords/>
  <dc:description/>
  <cp:lastModifiedBy>Львова Арина Викторовна</cp:lastModifiedBy>
  <cp:revision>111</cp:revision>
  <cp:lastPrinted>2022-11-03T09:58:00Z</cp:lastPrinted>
  <dcterms:created xsi:type="dcterms:W3CDTF">2018-05-16T06:34:00Z</dcterms:created>
  <dcterms:modified xsi:type="dcterms:W3CDTF">2022-11-14T04:53:00Z</dcterms:modified>
</cp:coreProperties>
</file>